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D7821" w14:textId="6A387957" w:rsidR="000A1B49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>междисциплинарн</w:t>
      </w:r>
      <w:r w:rsid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>ому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урс</w:t>
      </w:r>
      <w:r w:rsid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>у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0B247C" w:rsidRPr="000B247C">
        <w:rPr>
          <w:rFonts w:ascii="Times New Roman" w:eastAsia="Aptos" w:hAnsi="Times New Roman" w:cs="Times New Roman"/>
          <w:b/>
          <w:kern w:val="2"/>
          <w:sz w:val="28"/>
          <w:szCs w:val="28"/>
        </w:rPr>
        <w:t>ОП.1</w:t>
      </w:r>
      <w:r w:rsidR="00971BB6" w:rsidRPr="00971BB6">
        <w:rPr>
          <w:rFonts w:ascii="Times New Roman" w:eastAsia="Aptos" w:hAnsi="Times New Roman" w:cs="Times New Roman"/>
          <w:b/>
          <w:kern w:val="2"/>
          <w:sz w:val="28"/>
          <w:szCs w:val="28"/>
        </w:rPr>
        <w:t>2(</w:t>
      </w:r>
      <w:r w:rsidR="00971BB6">
        <w:rPr>
          <w:rFonts w:ascii="Times New Roman" w:eastAsia="Aptos" w:hAnsi="Times New Roman" w:cs="Times New Roman"/>
          <w:b/>
          <w:kern w:val="2"/>
          <w:sz w:val="28"/>
          <w:szCs w:val="28"/>
        </w:rPr>
        <w:t>в</w:t>
      </w:r>
      <w:r w:rsidR="00971BB6" w:rsidRPr="00971BB6">
        <w:rPr>
          <w:rFonts w:ascii="Times New Roman" w:eastAsia="Aptos" w:hAnsi="Times New Roman" w:cs="Times New Roman"/>
          <w:b/>
          <w:kern w:val="2"/>
          <w:sz w:val="28"/>
          <w:szCs w:val="28"/>
        </w:rPr>
        <w:t>)</w:t>
      </w:r>
      <w:r w:rsidR="000B247C" w:rsidRPr="000B247C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Экспертиза дорожно-транспортных происшествий</w:t>
      </w:r>
      <w:bookmarkStart w:id="0" w:name="_GoBack"/>
      <w:bookmarkEnd w:id="0"/>
    </w:p>
    <w:p w14:paraId="78789284" w14:textId="77777777" w:rsidR="000B247C" w:rsidRDefault="002004E5" w:rsidP="000B247C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2</w:t>
      </w:r>
      <w:r w:rsidR="00561097">
        <w:rPr>
          <w:rFonts w:ascii="Times New Roman" w:eastAsia="Aptos" w:hAnsi="Times New Roman" w:cs="Times New Roman"/>
          <w:b/>
          <w:kern w:val="2"/>
          <w:sz w:val="28"/>
          <w:szCs w:val="28"/>
        </w:rPr>
        <w:t>3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.02.0</w:t>
      </w:r>
      <w:r w:rsidR="000B247C">
        <w:rPr>
          <w:rFonts w:ascii="Times New Roman" w:eastAsia="Aptos" w:hAnsi="Times New Roman" w:cs="Times New Roman"/>
          <w:b/>
          <w:kern w:val="2"/>
          <w:sz w:val="28"/>
          <w:szCs w:val="28"/>
        </w:rPr>
        <w:t>3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.</w:t>
      </w:r>
      <w:r w:rsidRPr="002004E5">
        <w:t xml:space="preserve"> </w:t>
      </w:r>
      <w:r w:rsidR="000B247C" w:rsidRPr="000B247C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Техническое обслуживание и ремонт автомобильного транспорта </w:t>
      </w:r>
    </w:p>
    <w:p w14:paraId="6F17BF25" w14:textId="6BD8D537" w:rsidR="000A1B49" w:rsidRPr="0083043A" w:rsidRDefault="000A1B49" w:rsidP="000B247C">
      <w:pPr>
        <w:widowControl w:val="0"/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18DEE3D5" w14:textId="7ECF39C6" w:rsidR="00A26202" w:rsidRDefault="00A26202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A26202">
        <w:rPr>
          <w:rFonts w:ascii="Times New Roman" w:eastAsia="Aptos" w:hAnsi="Times New Roman" w:cs="Times New Roman"/>
          <w:kern w:val="2"/>
          <w:sz w:val="28"/>
          <w:szCs w:val="24"/>
        </w:rPr>
        <w:t>1. Какой документ составляется первым при дорожно-транспортном происшествии?</w:t>
      </w:r>
    </w:p>
    <w:p w14:paraId="107CB4B0" w14:textId="65762039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A26202" w:rsidRPr="00A26202">
        <w:rPr>
          <w:rFonts w:ascii="Times New Roman" w:eastAsia="Aptos" w:hAnsi="Times New Roman" w:cs="Times New Roman"/>
          <w:kern w:val="2"/>
          <w:sz w:val="28"/>
          <w:szCs w:val="24"/>
        </w:rPr>
        <w:t>Схема места ДТП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493A4512" w14:textId="67B8824C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A26202" w:rsidRPr="00A26202">
        <w:rPr>
          <w:rFonts w:ascii="Times New Roman" w:eastAsia="Aptos" w:hAnsi="Times New Roman" w:cs="Times New Roman"/>
          <w:kern w:val="2"/>
          <w:sz w:val="28"/>
          <w:szCs w:val="24"/>
        </w:rPr>
        <w:t>Протокол осмотра места происшествия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03ED5FBE" w14:textId="7EB5508C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A26202" w:rsidRPr="00A26202">
        <w:rPr>
          <w:rFonts w:ascii="Times New Roman" w:eastAsia="Aptos" w:hAnsi="Times New Roman" w:cs="Times New Roman"/>
          <w:kern w:val="2"/>
          <w:sz w:val="28"/>
          <w:szCs w:val="24"/>
        </w:rPr>
        <w:t>Протокол осмотра технического состояния ТС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673E517F" w14:textId="5FB78BCE" w:rsidR="00755BD6" w:rsidRPr="00834B68" w:rsidRDefault="00755BD6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Г) </w:t>
      </w:r>
      <w:r w:rsidR="00A26202" w:rsidRPr="00A26202">
        <w:rPr>
          <w:rFonts w:ascii="Times New Roman" w:eastAsia="Aptos" w:hAnsi="Times New Roman" w:cs="Times New Roman"/>
          <w:kern w:val="2"/>
          <w:sz w:val="28"/>
          <w:szCs w:val="24"/>
        </w:rPr>
        <w:t>Акт об административном правонарушении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7E6275BD" w14:textId="5157C22F" w:rsidR="00AE0B81" w:rsidRPr="00A26202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6202">
        <w:rPr>
          <w:rFonts w:ascii="Times New Roman" w:hAnsi="Times New Roman" w:cs="Times New Roman"/>
          <w:sz w:val="28"/>
          <w:szCs w:val="28"/>
        </w:rPr>
        <w:t>А</w:t>
      </w:r>
    </w:p>
    <w:p w14:paraId="536A4741" w14:textId="1596C066" w:rsidR="001871F0" w:rsidRPr="0083043A" w:rsidRDefault="00AE0B81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BD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854CE">
        <w:rPr>
          <w:rFonts w:ascii="Times New Roman" w:hAnsi="Times New Roman" w:cs="Times New Roman"/>
          <w:sz w:val="28"/>
          <w:szCs w:val="28"/>
        </w:rPr>
        <w:t xml:space="preserve"> </w:t>
      </w:r>
      <w:r w:rsidR="00755BD6">
        <w:rPr>
          <w:rFonts w:ascii="Times New Roman" w:hAnsi="Times New Roman" w:cs="Times New Roman"/>
          <w:sz w:val="28"/>
          <w:szCs w:val="28"/>
        </w:rPr>
        <w:t xml:space="preserve">9, </w:t>
      </w:r>
      <w:r w:rsidR="00BC1EFC">
        <w:rPr>
          <w:rFonts w:ascii="Times New Roman" w:hAnsi="Times New Roman" w:cs="Times New Roman"/>
          <w:sz w:val="28"/>
          <w:szCs w:val="28"/>
        </w:rPr>
        <w:t>ОК 5</w:t>
      </w:r>
      <w:r w:rsidR="00B854CE">
        <w:rPr>
          <w:rFonts w:ascii="Times New Roman" w:hAnsi="Times New Roman" w:cs="Times New Roman"/>
          <w:sz w:val="28"/>
          <w:szCs w:val="28"/>
        </w:rPr>
        <w:t>,</w:t>
      </w:r>
      <w:r w:rsidR="00BC1EFC">
        <w:rPr>
          <w:rFonts w:ascii="Times New Roman" w:hAnsi="Times New Roman" w:cs="Times New Roman"/>
          <w:sz w:val="28"/>
          <w:szCs w:val="28"/>
        </w:rPr>
        <w:t xml:space="preserve"> ОК 2, ОК 1,</w:t>
      </w:r>
      <w:r w:rsidR="00B854CE">
        <w:rPr>
          <w:rFonts w:ascii="Times New Roman" w:hAnsi="Times New Roman" w:cs="Times New Roman"/>
          <w:sz w:val="28"/>
          <w:szCs w:val="28"/>
        </w:rPr>
        <w:t xml:space="preserve"> ПК 1.</w:t>
      </w:r>
      <w:r w:rsidR="00AE0AF1">
        <w:rPr>
          <w:rFonts w:ascii="Times New Roman" w:hAnsi="Times New Roman" w:cs="Times New Roman"/>
          <w:sz w:val="28"/>
          <w:szCs w:val="28"/>
        </w:rPr>
        <w:t>4</w:t>
      </w: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6D400F72" w14:textId="65823A47" w:rsidR="006C5AC1" w:rsidRDefault="007C6937" w:rsidP="003510BB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6202" w:rsidRPr="00A26202">
        <w:rPr>
          <w:rFonts w:ascii="Times New Roman" w:hAnsi="Times New Roman" w:cs="Times New Roman"/>
          <w:sz w:val="28"/>
          <w:szCs w:val="28"/>
        </w:rPr>
        <w:t>Что необходимо указать в схеме места ДТП?</w:t>
      </w:r>
    </w:p>
    <w:p w14:paraId="03762C4F" w14:textId="43918E85" w:rsidR="007C6937" w:rsidRPr="007C6937" w:rsidRDefault="007C6937" w:rsidP="003510B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C693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26202" w:rsidRPr="00A26202">
        <w:rPr>
          <w:rFonts w:ascii="Times New Roman" w:hAnsi="Times New Roman" w:cs="Times New Roman"/>
          <w:color w:val="000000"/>
          <w:sz w:val="28"/>
          <w:szCs w:val="28"/>
        </w:rPr>
        <w:t>Только участников происшествия</w:t>
      </w:r>
      <w:r w:rsidRPr="007C69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78E94C9" w14:textId="0DA9EDF6" w:rsidR="007C6937" w:rsidRPr="007C6937" w:rsidRDefault="007C6937" w:rsidP="003510B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Б</w:t>
      </w:r>
      <w:r w:rsidRPr="007C693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26202" w:rsidRPr="00A26202">
        <w:rPr>
          <w:rFonts w:ascii="Times New Roman" w:hAnsi="Times New Roman" w:cs="Times New Roman"/>
          <w:color w:val="000000"/>
          <w:sz w:val="28"/>
          <w:szCs w:val="28"/>
        </w:rPr>
        <w:t>Положение транспортных средств и дорожные знаки</w:t>
      </w:r>
      <w:r w:rsidRPr="007C69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3EEC4CD" w14:textId="12CE2A15" w:rsidR="007C6937" w:rsidRPr="007C6937" w:rsidRDefault="007C6937" w:rsidP="003510B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</w:t>
      </w:r>
      <w:r w:rsidRPr="007C693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26202" w:rsidRPr="00A26202">
        <w:rPr>
          <w:rFonts w:ascii="Times New Roman" w:hAnsi="Times New Roman" w:cs="Times New Roman"/>
          <w:color w:val="000000"/>
          <w:sz w:val="28"/>
          <w:szCs w:val="28"/>
        </w:rPr>
        <w:t>Только повреждения автомобилей</w:t>
      </w:r>
      <w:r w:rsidR="00A262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71EE79" w14:textId="77777777" w:rsidR="007C6937" w:rsidRDefault="007C6937" w:rsidP="007C6937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D9D8C36" w14:textId="18CA0DE8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6202">
        <w:rPr>
          <w:rFonts w:ascii="Times New Roman" w:hAnsi="Times New Roman" w:cs="Times New Roman"/>
          <w:sz w:val="28"/>
          <w:szCs w:val="28"/>
        </w:rPr>
        <w:t>Б</w:t>
      </w:r>
    </w:p>
    <w:p w14:paraId="3018E0F0" w14:textId="05871909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0BB" w:rsidRPr="00AF32D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510BB" w:rsidRPr="00AF32DF">
        <w:rPr>
          <w:rFonts w:ascii="Times New Roman" w:hAnsi="Times New Roman" w:cs="Times New Roman"/>
          <w:sz w:val="28"/>
          <w:szCs w:val="28"/>
        </w:rPr>
        <w:t xml:space="preserve"> 4</w:t>
      </w:r>
      <w:r w:rsidR="003510BB">
        <w:rPr>
          <w:rFonts w:ascii="Times New Roman" w:hAnsi="Times New Roman" w:cs="Times New Roman"/>
          <w:sz w:val="28"/>
          <w:szCs w:val="28"/>
        </w:rPr>
        <w:t>,</w:t>
      </w:r>
      <w:r w:rsidR="00BC1EFC">
        <w:rPr>
          <w:rFonts w:ascii="Times New Roman" w:hAnsi="Times New Roman" w:cs="Times New Roman"/>
          <w:sz w:val="28"/>
          <w:szCs w:val="28"/>
        </w:rPr>
        <w:t xml:space="preserve"> ОК 7, ОК 6,</w:t>
      </w:r>
      <w:r w:rsidR="003510BB">
        <w:rPr>
          <w:rFonts w:ascii="Times New Roman" w:hAnsi="Times New Roman" w:cs="Times New Roman"/>
          <w:sz w:val="28"/>
          <w:szCs w:val="28"/>
        </w:rPr>
        <w:t xml:space="preserve"> ПК</w:t>
      </w:r>
      <w:r w:rsidR="00AE0AF1">
        <w:rPr>
          <w:rFonts w:ascii="Times New Roman" w:hAnsi="Times New Roman" w:cs="Times New Roman"/>
          <w:sz w:val="28"/>
          <w:szCs w:val="28"/>
        </w:rPr>
        <w:t xml:space="preserve"> 1</w:t>
      </w:r>
      <w:r w:rsidR="003510BB">
        <w:rPr>
          <w:rFonts w:ascii="Times New Roman" w:hAnsi="Times New Roman" w:cs="Times New Roman"/>
          <w:sz w:val="28"/>
          <w:szCs w:val="28"/>
        </w:rPr>
        <w:t>.</w:t>
      </w:r>
      <w:r w:rsidR="00AE0AF1">
        <w:rPr>
          <w:rFonts w:ascii="Times New Roman" w:hAnsi="Times New Roman" w:cs="Times New Roman"/>
          <w:sz w:val="28"/>
          <w:szCs w:val="28"/>
        </w:rPr>
        <w:t>4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240C6F9" w14:textId="07AF0109" w:rsidR="00DA41DB" w:rsidRPr="00DA41DB" w:rsidRDefault="00C86CDE" w:rsidP="00DA4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A26202" w:rsidRPr="00A26202">
        <w:rPr>
          <w:rFonts w:ascii="Times New Roman" w:hAnsi="Times New Roman" w:cs="Times New Roman"/>
          <w:sz w:val="28"/>
          <w:szCs w:val="28"/>
        </w:rPr>
        <w:t>Какие данные должны быть указаны в протоколе осмотра технического состояния ТС?</w:t>
      </w:r>
    </w:p>
    <w:p w14:paraId="5A1E0A82" w14:textId="4727CFA1" w:rsidR="00DA41DB" w:rsidRPr="00DA41DB" w:rsidRDefault="00DA41DB" w:rsidP="00DA4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A41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202" w:rsidRPr="00A26202">
        <w:rPr>
          <w:rFonts w:ascii="Times New Roman" w:hAnsi="Times New Roman" w:cs="Times New Roman"/>
          <w:sz w:val="28"/>
          <w:szCs w:val="28"/>
        </w:rPr>
        <w:t>Технические характеристики автомобилей</w:t>
      </w:r>
      <w:r w:rsidRPr="00DA41DB">
        <w:rPr>
          <w:rFonts w:ascii="Times New Roman" w:hAnsi="Times New Roman" w:cs="Times New Roman"/>
          <w:sz w:val="28"/>
          <w:szCs w:val="28"/>
        </w:rPr>
        <w:t>;</w:t>
      </w:r>
    </w:p>
    <w:p w14:paraId="4D860514" w14:textId="26A4D832" w:rsidR="00DA41DB" w:rsidRPr="00DA41DB" w:rsidRDefault="00DA41DB" w:rsidP="00DA4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A41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202" w:rsidRPr="00A26202">
        <w:rPr>
          <w:rFonts w:ascii="Times New Roman" w:hAnsi="Times New Roman" w:cs="Times New Roman"/>
          <w:sz w:val="28"/>
          <w:szCs w:val="28"/>
        </w:rPr>
        <w:t>Место происшествия</w:t>
      </w:r>
      <w:r w:rsidRPr="00DA41DB">
        <w:rPr>
          <w:rFonts w:ascii="Times New Roman" w:hAnsi="Times New Roman" w:cs="Times New Roman"/>
          <w:sz w:val="28"/>
          <w:szCs w:val="28"/>
        </w:rPr>
        <w:t>;</w:t>
      </w:r>
    </w:p>
    <w:p w14:paraId="297DA0AA" w14:textId="70C04773" w:rsidR="00DA41DB" w:rsidRPr="00DA41DB" w:rsidRDefault="00DA41DB" w:rsidP="00DA4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41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202" w:rsidRPr="00A26202">
        <w:rPr>
          <w:rFonts w:ascii="Times New Roman" w:hAnsi="Times New Roman" w:cs="Times New Roman"/>
          <w:sz w:val="28"/>
          <w:szCs w:val="28"/>
        </w:rPr>
        <w:t>Фамилия водителя</w:t>
      </w:r>
      <w:r w:rsidRPr="00DA41DB">
        <w:rPr>
          <w:rFonts w:ascii="Times New Roman" w:hAnsi="Times New Roman" w:cs="Times New Roman"/>
          <w:sz w:val="28"/>
          <w:szCs w:val="28"/>
        </w:rPr>
        <w:t>;</w:t>
      </w:r>
    </w:p>
    <w:p w14:paraId="29567094" w14:textId="77777777" w:rsidR="005639F8" w:rsidRPr="00FE2ADA" w:rsidRDefault="005639F8" w:rsidP="00DA4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E117A" w14:textId="55C96EFE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6202">
        <w:rPr>
          <w:rFonts w:ascii="Times New Roman" w:hAnsi="Times New Roman" w:cs="Times New Roman"/>
          <w:sz w:val="28"/>
          <w:szCs w:val="28"/>
        </w:rPr>
        <w:t>А</w:t>
      </w:r>
    </w:p>
    <w:p w14:paraId="0A515648" w14:textId="1F5DDAD7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60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78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60784">
        <w:rPr>
          <w:rFonts w:ascii="Times New Roman" w:hAnsi="Times New Roman" w:cs="Times New Roman"/>
          <w:sz w:val="28"/>
          <w:szCs w:val="28"/>
        </w:rPr>
        <w:t xml:space="preserve"> </w:t>
      </w:r>
      <w:r w:rsidR="00BC1EFC">
        <w:rPr>
          <w:rFonts w:ascii="Times New Roman" w:hAnsi="Times New Roman" w:cs="Times New Roman"/>
          <w:sz w:val="28"/>
          <w:szCs w:val="28"/>
        </w:rPr>
        <w:t>3</w:t>
      </w:r>
      <w:r w:rsidR="00360784">
        <w:rPr>
          <w:rFonts w:ascii="Times New Roman" w:hAnsi="Times New Roman" w:cs="Times New Roman"/>
          <w:sz w:val="28"/>
          <w:szCs w:val="28"/>
        </w:rPr>
        <w:t>,</w:t>
      </w:r>
      <w:r w:rsidR="00BC1EFC">
        <w:rPr>
          <w:rFonts w:ascii="Times New Roman" w:hAnsi="Times New Roman" w:cs="Times New Roman"/>
          <w:sz w:val="28"/>
          <w:szCs w:val="28"/>
        </w:rPr>
        <w:t xml:space="preserve"> ОК 8, ОК 10,</w:t>
      </w:r>
      <w:r w:rsidR="0036078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11851454"/>
      <w:r w:rsidR="005639F8">
        <w:rPr>
          <w:rFonts w:ascii="Times New Roman" w:hAnsi="Times New Roman" w:cs="Times New Roman"/>
          <w:sz w:val="28"/>
          <w:szCs w:val="28"/>
        </w:rPr>
        <w:t xml:space="preserve">ПК </w:t>
      </w:r>
      <w:r w:rsidR="00AE0AF1">
        <w:rPr>
          <w:rFonts w:ascii="Times New Roman" w:hAnsi="Times New Roman" w:cs="Times New Roman"/>
          <w:sz w:val="28"/>
          <w:szCs w:val="28"/>
        </w:rPr>
        <w:t>1</w:t>
      </w:r>
      <w:r w:rsidR="005639F8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AE0AF1">
        <w:rPr>
          <w:rFonts w:ascii="Times New Roman" w:hAnsi="Times New Roman" w:cs="Times New Roman"/>
          <w:sz w:val="28"/>
          <w:szCs w:val="28"/>
        </w:rPr>
        <w:t>4</w:t>
      </w:r>
    </w:p>
    <w:p w14:paraId="567033A3" w14:textId="77777777" w:rsidR="00C20EBF" w:rsidRDefault="00C20EB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3336BFFE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319B7B42" w14:textId="77777777" w:rsidR="00E021CA" w:rsidRPr="00E021CA" w:rsidRDefault="00E776FD" w:rsidP="00E021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88713728"/>
      <w:r w:rsidRPr="00E021CA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E021C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E021CA">
        <w:rPr>
          <w:rFonts w:ascii="Times New Roman" w:hAnsi="Times New Roman" w:cs="Times New Roman"/>
          <w:sz w:val="28"/>
          <w:szCs w:val="28"/>
        </w:rPr>
        <w:t xml:space="preserve"> </w:t>
      </w:r>
      <w:r w:rsidR="00E021CA" w:rsidRPr="00E021CA">
        <w:rPr>
          <w:rFonts w:ascii="Times New Roman" w:hAnsi="Times New Roman" w:cs="Times New Roman"/>
          <w:sz w:val="28"/>
          <w:szCs w:val="28"/>
        </w:rPr>
        <w:t>Какие из перечисленных ниже вопросов могут быть поставлены перед экспертом при исследовании ДТП с наездом на пешехода?</w:t>
      </w:r>
    </w:p>
    <w:p w14:paraId="34D45F08" w14:textId="77777777" w:rsidR="00E021CA" w:rsidRPr="00E021CA" w:rsidRDefault="00E021CA" w:rsidP="00E021CA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13BDD0" w14:textId="77777777" w:rsidR="00E021CA" w:rsidRPr="00E021CA" w:rsidRDefault="00826B83" w:rsidP="00E0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1F3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021CA" w:rsidRPr="00E021CA">
        <w:rPr>
          <w:rFonts w:ascii="Times New Roman" w:hAnsi="Times New Roman" w:cs="Times New Roman"/>
          <w:color w:val="000000"/>
          <w:sz w:val="28"/>
          <w:szCs w:val="28"/>
        </w:rPr>
        <w:t>Имел ли водитель техническую возможность предотвратить наезд на пешехода при соблюдении Правил дорожного движения?</w:t>
      </w:r>
    </w:p>
    <w:p w14:paraId="55CD9FDA" w14:textId="0D9C55C4" w:rsidR="00826B83" w:rsidRPr="00781F3D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81F3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5243B" w:rsidRPr="0055243B">
        <w:rPr>
          <w:rFonts w:ascii="Times New Roman" w:hAnsi="Times New Roman" w:cs="Times New Roman"/>
          <w:color w:val="000000"/>
          <w:sz w:val="28"/>
          <w:szCs w:val="28"/>
        </w:rPr>
        <w:t>Находился ли пешеход в состоянии алкогольного опьянения?</w:t>
      </w:r>
    </w:p>
    <w:p w14:paraId="4C7A4736" w14:textId="06D00979" w:rsidR="00826B83" w:rsidRPr="00781F3D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1F3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5243B" w:rsidRPr="0055243B">
        <w:rPr>
          <w:rFonts w:ascii="Times New Roman" w:hAnsi="Times New Roman" w:cs="Times New Roman"/>
          <w:color w:val="000000"/>
          <w:sz w:val="28"/>
          <w:szCs w:val="28"/>
        </w:rPr>
        <w:t>Какова была скорость движения транспортного средства в момент наезда?</w:t>
      </w:r>
    </w:p>
    <w:p w14:paraId="0A0AB45E" w14:textId="22ADAD99" w:rsidR="00826B83" w:rsidRPr="00781F3D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81F3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5243B" w:rsidRPr="0055243B">
        <w:rPr>
          <w:rFonts w:ascii="Times New Roman" w:hAnsi="Times New Roman" w:cs="Times New Roman"/>
          <w:color w:val="000000"/>
          <w:sz w:val="28"/>
          <w:szCs w:val="28"/>
        </w:rPr>
        <w:t>Нарушил ли пешеход Правила дорожного движения?</w:t>
      </w:r>
    </w:p>
    <w:p w14:paraId="46189F4C" w14:textId="77777777" w:rsidR="0055243B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r w:rsidRPr="00781F3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5243B" w:rsidRPr="0055243B">
        <w:rPr>
          <w:rFonts w:ascii="Times New Roman" w:hAnsi="Times New Roman" w:cs="Times New Roman"/>
          <w:color w:val="000000"/>
          <w:sz w:val="28"/>
          <w:szCs w:val="28"/>
        </w:rPr>
        <w:t xml:space="preserve">Какова была траектория движения пешехода перед наездом? </w:t>
      </w:r>
    </w:p>
    <w:p w14:paraId="03FB398D" w14:textId="3885D522" w:rsidR="00826B83" w:rsidRPr="00781F3D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1F3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5243B" w:rsidRPr="0055243B">
        <w:rPr>
          <w:rFonts w:ascii="Times New Roman" w:hAnsi="Times New Roman" w:cs="Times New Roman"/>
          <w:color w:val="000000"/>
          <w:sz w:val="28"/>
          <w:szCs w:val="28"/>
        </w:rPr>
        <w:t>Были ли у водителя технические неисправности, которые могли способствовать ДТП?</w:t>
      </w:r>
    </w:p>
    <w:p w14:paraId="0F752CDA" w14:textId="77777777" w:rsidR="00826B83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047C171" w14:textId="21A0494F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5243B">
        <w:rPr>
          <w:rFonts w:ascii="Times New Roman" w:hAnsi="Times New Roman" w:cs="Times New Roman"/>
          <w:sz w:val="28"/>
          <w:szCs w:val="28"/>
        </w:rPr>
        <w:t>А, Б, В, Г, Д, Е.</w:t>
      </w:r>
    </w:p>
    <w:p w14:paraId="6BD4FE2A" w14:textId="34559F26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EFC" w:rsidRPr="00AF32D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C1EFC" w:rsidRPr="00AF32DF">
        <w:rPr>
          <w:rFonts w:ascii="Times New Roman" w:hAnsi="Times New Roman" w:cs="Times New Roman"/>
          <w:sz w:val="28"/>
          <w:szCs w:val="28"/>
        </w:rPr>
        <w:t xml:space="preserve"> 4</w:t>
      </w:r>
      <w:r w:rsidR="00BC1EFC">
        <w:rPr>
          <w:rFonts w:ascii="Times New Roman" w:hAnsi="Times New Roman" w:cs="Times New Roman"/>
          <w:sz w:val="28"/>
          <w:szCs w:val="28"/>
        </w:rPr>
        <w:t>, ОК 7, ОК 6, ПК 1.4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BFBC601" w14:textId="1A3A39DF" w:rsidR="008E056A" w:rsidRDefault="00E776FD" w:rsidP="00094A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</w:t>
      </w:r>
      <w:r w:rsidR="000067A6" w:rsidRPr="000067A6">
        <w:rPr>
          <w:rFonts w:ascii="Times New Roman" w:hAnsi="Times New Roman" w:cs="Times New Roman"/>
          <w:sz w:val="28"/>
          <w:szCs w:val="28"/>
        </w:rPr>
        <w:t>Какие дополнительные транспортно-эксплуатационные характеристики дорожного покрытия могут быть важны при расследовании ДТП?</w:t>
      </w:r>
    </w:p>
    <w:p w14:paraId="6711B45C" w14:textId="666E7DE2" w:rsidR="00AD31B5" w:rsidRPr="00AD31B5" w:rsidRDefault="00AD31B5" w:rsidP="00AD31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1B5">
        <w:rPr>
          <w:rFonts w:ascii="Times New Roman" w:hAnsi="Times New Roman" w:cs="Times New Roman"/>
          <w:sz w:val="28"/>
          <w:szCs w:val="28"/>
        </w:rPr>
        <w:t xml:space="preserve">А) </w:t>
      </w:r>
      <w:r w:rsidR="000067A6" w:rsidRPr="000067A6">
        <w:rPr>
          <w:rFonts w:ascii="Times New Roman" w:hAnsi="Times New Roman" w:cs="Times New Roman"/>
          <w:sz w:val="28"/>
          <w:szCs w:val="28"/>
        </w:rPr>
        <w:t>Наличие и состояние разметки дорожного покрытия.</w:t>
      </w:r>
    </w:p>
    <w:p w14:paraId="2107CEA0" w14:textId="77777777" w:rsidR="000067A6" w:rsidRDefault="00AD31B5" w:rsidP="00AD31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1B5">
        <w:rPr>
          <w:rFonts w:ascii="Times New Roman" w:hAnsi="Times New Roman" w:cs="Times New Roman"/>
          <w:sz w:val="28"/>
          <w:szCs w:val="28"/>
        </w:rPr>
        <w:t xml:space="preserve">Б) </w:t>
      </w:r>
      <w:r w:rsidR="000067A6" w:rsidRPr="000067A6">
        <w:rPr>
          <w:rFonts w:ascii="Times New Roman" w:hAnsi="Times New Roman" w:cs="Times New Roman"/>
          <w:sz w:val="28"/>
          <w:szCs w:val="28"/>
        </w:rPr>
        <w:t xml:space="preserve">Состояние обочин и откосов. </w:t>
      </w:r>
    </w:p>
    <w:p w14:paraId="345894A6" w14:textId="6A76BEDE" w:rsidR="00AD31B5" w:rsidRPr="00AD31B5" w:rsidRDefault="00AD31B5" w:rsidP="00AD31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1B5">
        <w:rPr>
          <w:rFonts w:ascii="Times New Roman" w:hAnsi="Times New Roman" w:cs="Times New Roman"/>
          <w:sz w:val="28"/>
          <w:szCs w:val="28"/>
        </w:rPr>
        <w:t xml:space="preserve">В) </w:t>
      </w:r>
      <w:r w:rsidR="000067A6" w:rsidRPr="000067A6">
        <w:rPr>
          <w:rFonts w:ascii="Times New Roman" w:hAnsi="Times New Roman" w:cs="Times New Roman"/>
          <w:sz w:val="28"/>
          <w:szCs w:val="28"/>
        </w:rPr>
        <w:t>Наличие и состояние дорожных знаков и ограждений.</w:t>
      </w:r>
    </w:p>
    <w:p w14:paraId="7AAC34B3" w14:textId="7E678AE9" w:rsidR="00AD31B5" w:rsidRPr="00AD31B5" w:rsidRDefault="00AD31B5" w:rsidP="00AD31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1B5">
        <w:rPr>
          <w:rFonts w:ascii="Times New Roman" w:hAnsi="Times New Roman" w:cs="Times New Roman"/>
          <w:sz w:val="28"/>
          <w:szCs w:val="28"/>
        </w:rPr>
        <w:t xml:space="preserve">Г) </w:t>
      </w:r>
      <w:r w:rsidR="000067A6" w:rsidRPr="000067A6">
        <w:rPr>
          <w:rFonts w:ascii="Times New Roman" w:hAnsi="Times New Roman" w:cs="Times New Roman"/>
          <w:sz w:val="28"/>
          <w:szCs w:val="28"/>
        </w:rPr>
        <w:t>Ширина полосы движения.</w:t>
      </w:r>
    </w:p>
    <w:p w14:paraId="3B6EA7CC" w14:textId="3923F09A" w:rsidR="00AD31B5" w:rsidRPr="00AD31B5" w:rsidRDefault="00AD31B5" w:rsidP="00AD31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1B5">
        <w:rPr>
          <w:rFonts w:ascii="Times New Roman" w:hAnsi="Times New Roman" w:cs="Times New Roman"/>
          <w:sz w:val="28"/>
          <w:szCs w:val="28"/>
        </w:rPr>
        <w:t xml:space="preserve">Д) </w:t>
      </w:r>
      <w:r w:rsidR="000067A6" w:rsidRPr="000067A6">
        <w:rPr>
          <w:rFonts w:ascii="Times New Roman" w:hAnsi="Times New Roman" w:cs="Times New Roman"/>
          <w:sz w:val="28"/>
          <w:szCs w:val="28"/>
        </w:rPr>
        <w:t>Угол наклона дорожного покрытия (продольный и поперечный).</w:t>
      </w:r>
    </w:p>
    <w:p w14:paraId="34E80F9F" w14:textId="3F74B4B9" w:rsidR="00AB7EF7" w:rsidRDefault="00AB7EF7" w:rsidP="00AD31B5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067A6">
        <w:rPr>
          <w:rFonts w:ascii="Times New Roman" w:hAnsi="Times New Roman" w:cs="Times New Roman"/>
          <w:sz w:val="28"/>
          <w:szCs w:val="28"/>
        </w:rPr>
        <w:t>А</w:t>
      </w:r>
      <w:r w:rsidR="00AD31B5">
        <w:rPr>
          <w:rFonts w:ascii="Times New Roman" w:hAnsi="Times New Roman" w:cs="Times New Roman"/>
          <w:sz w:val="28"/>
          <w:szCs w:val="28"/>
        </w:rPr>
        <w:t>, Д</w:t>
      </w:r>
    </w:p>
    <w:p w14:paraId="764652CE" w14:textId="3DD085F3" w:rsidR="00AB7EF7" w:rsidRDefault="00AB7EF7" w:rsidP="00BC1EF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E0C51" w:rsidRPr="005E0C51">
        <w:t xml:space="preserve"> </w:t>
      </w:r>
      <w:proofErr w:type="gramStart"/>
      <w:r w:rsidR="00BC1EF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C1EFC">
        <w:rPr>
          <w:rFonts w:ascii="Times New Roman" w:hAnsi="Times New Roman" w:cs="Times New Roman"/>
          <w:sz w:val="28"/>
          <w:szCs w:val="28"/>
        </w:rPr>
        <w:t xml:space="preserve"> 3, ОК 8, ОК 10, ПК 1.4</w:t>
      </w:r>
    </w:p>
    <w:p w14:paraId="03AF7F2B" w14:textId="77777777" w:rsidR="00BC1EFC" w:rsidRDefault="00BC1EFC" w:rsidP="00BC1EFC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F18D166" w14:textId="34E5D23C" w:rsidR="00005639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0323CB" w:rsidRPr="000323CB">
        <w:rPr>
          <w:rFonts w:ascii="Times New Roman" w:hAnsi="Times New Roman" w:cs="Times New Roman"/>
          <w:sz w:val="28"/>
          <w:szCs w:val="28"/>
        </w:rPr>
        <w:t>Каким образом коэффициент сцепления дорожного покрытия влияет на безопасность движения?</w:t>
      </w:r>
    </w:p>
    <w:p w14:paraId="6E438FF2" w14:textId="26DCEA26" w:rsidR="00014363" w:rsidRPr="00014363" w:rsidRDefault="00014363" w:rsidP="003317A9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А)</w:t>
      </w:r>
      <w:r w:rsidRPr="00014363">
        <w:t xml:space="preserve"> </w:t>
      </w:r>
      <w:r w:rsidR="000323CB" w:rsidRPr="000323CB">
        <w:rPr>
          <w:rFonts w:ascii="Times New Roman" w:hAnsi="Times New Roman" w:cs="Times New Roman"/>
          <w:sz w:val="28"/>
          <w:szCs w:val="28"/>
        </w:rPr>
        <w:t>Высокий коэффициент сцепления обеспечивает лучшее торможение и управляемость транспортного средства.</w:t>
      </w:r>
    </w:p>
    <w:p w14:paraId="199EF7AE" w14:textId="3B61829F" w:rsidR="00014363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D3207" w:rsidRPr="00BD3207">
        <w:t xml:space="preserve"> </w:t>
      </w:r>
      <w:r w:rsidR="000323CB" w:rsidRPr="000323CB">
        <w:rPr>
          <w:rFonts w:ascii="Times New Roman" w:hAnsi="Times New Roman" w:cs="Times New Roman"/>
          <w:sz w:val="28"/>
          <w:szCs w:val="28"/>
        </w:rPr>
        <w:t>Низкий коэффициент сцепления может привести к заносу, увеличению тормозного пути и потере управляемости</w:t>
      </w:r>
      <w:r w:rsidR="00BD3207">
        <w:rPr>
          <w:rFonts w:ascii="Times New Roman" w:hAnsi="Times New Roman" w:cs="Times New Roman"/>
          <w:sz w:val="28"/>
          <w:szCs w:val="28"/>
        </w:rPr>
        <w:t>.</w:t>
      </w:r>
    </w:p>
    <w:p w14:paraId="5E1E5526" w14:textId="77777777" w:rsidR="000323CB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A6391">
        <w:rPr>
          <w:rFonts w:ascii="Times New Roman" w:hAnsi="Times New Roman" w:cs="Times New Roman"/>
          <w:sz w:val="28"/>
          <w:szCs w:val="28"/>
        </w:rPr>
        <w:t xml:space="preserve"> </w:t>
      </w:r>
      <w:r w:rsidR="000323CB" w:rsidRPr="000323CB">
        <w:rPr>
          <w:rFonts w:ascii="Times New Roman" w:hAnsi="Times New Roman" w:cs="Times New Roman"/>
          <w:sz w:val="28"/>
          <w:szCs w:val="28"/>
        </w:rPr>
        <w:t>Коэффициент сцепления не имеет значения при движении на низких скоростях.</w:t>
      </w:r>
    </w:p>
    <w:p w14:paraId="754FA268" w14:textId="65564DAF" w:rsidR="00014363" w:rsidRPr="00AE60C7" w:rsidRDefault="000323CB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323CB">
        <w:rPr>
          <w:rFonts w:ascii="Times New Roman" w:hAnsi="Times New Roman" w:cs="Times New Roman"/>
          <w:sz w:val="28"/>
          <w:szCs w:val="28"/>
        </w:rPr>
        <w:t>Коэффициент сцепления может меняться в зависимости от погодных условий (дождь, снег, лед).</w:t>
      </w:r>
      <w:r w:rsidR="00EA63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5FB5D" w14:textId="7353EB9D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  <w:r w:rsidR="000323CB">
        <w:rPr>
          <w:rFonts w:ascii="Times New Roman" w:hAnsi="Times New Roman" w:cs="Times New Roman"/>
          <w:sz w:val="28"/>
          <w:szCs w:val="28"/>
        </w:rPr>
        <w:t>, Г.</w:t>
      </w:r>
    </w:p>
    <w:p w14:paraId="3A28F94D" w14:textId="6FA00526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D31B5" w:rsidRPr="00AD31B5">
        <w:t xml:space="preserve"> </w:t>
      </w:r>
      <w:proofErr w:type="gramStart"/>
      <w:r w:rsidR="005F5BA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5F5BAE">
        <w:rPr>
          <w:rFonts w:ascii="Times New Roman" w:hAnsi="Times New Roman" w:cs="Times New Roman"/>
          <w:sz w:val="28"/>
          <w:szCs w:val="28"/>
        </w:rPr>
        <w:t xml:space="preserve"> 9, ОК 5, ОК 2, ОК 1, ПК 1.4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bookmarkStart w:id="3" w:name="_Hlk211854623"/>
      <w:bookmarkEnd w:id="2"/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</w:t>
      </w:r>
      <w:bookmarkEnd w:id="3"/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B8AD5F2" w14:textId="4407422A" w:rsidR="001F4A1E" w:rsidRDefault="00562529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F4A1E" w:rsidRPr="001F4A1E">
        <w:t xml:space="preserve"> </w:t>
      </w:r>
      <w:r w:rsidR="001F4A1E" w:rsidRPr="001F4A1E">
        <w:rPr>
          <w:rFonts w:ascii="Times New Roman" w:eastAsia="Aptos" w:hAnsi="Times New Roman" w:cs="Times New Roman"/>
          <w:bCs/>
          <w:kern w:val="2"/>
          <w:sz w:val="28"/>
          <w:szCs w:val="24"/>
        </w:rPr>
        <w:t>Укажите соответствие диагностических прибор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F4A1E" w14:paraId="7CFB4B31" w14:textId="77777777" w:rsidTr="00DB75D9">
        <w:tc>
          <w:tcPr>
            <w:tcW w:w="4813" w:type="dxa"/>
          </w:tcPr>
          <w:p w14:paraId="3F5048C6" w14:textId="525A603C" w:rsidR="001F4A1E" w:rsidRPr="004835ED" w:rsidRDefault="000323CB" w:rsidP="001F4A1E">
            <w:pPr>
              <w:tabs>
                <w:tab w:val="left" w:pos="1740"/>
              </w:tabs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83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1F4A1E" w:rsidRPr="00483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</w:t>
            </w:r>
            <w:r w:rsidR="004835ED" w:rsidRPr="00483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) Столкновение</w:t>
            </w:r>
            <w:r w:rsidR="001F4A1E" w:rsidRPr="00483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ab/>
            </w:r>
          </w:p>
        </w:tc>
        <w:tc>
          <w:tcPr>
            <w:tcW w:w="4814" w:type="dxa"/>
          </w:tcPr>
          <w:p w14:paraId="0604B0B2" w14:textId="4C4D3F85" w:rsidR="001F4A1E" w:rsidRPr="004835ED" w:rsidRDefault="001F4A1E" w:rsidP="00483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 </w:t>
            </w:r>
            <w:r w:rsidR="004835ED" w:rsidRPr="00483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нспортное средство врезалось в столб.</w:t>
            </w:r>
          </w:p>
        </w:tc>
      </w:tr>
      <w:tr w:rsidR="001F4A1E" w14:paraId="01B13EED" w14:textId="77777777" w:rsidTr="00DB75D9">
        <w:tc>
          <w:tcPr>
            <w:tcW w:w="4813" w:type="dxa"/>
          </w:tcPr>
          <w:p w14:paraId="4F808F49" w14:textId="05A52FC8" w:rsidR="001F4A1E" w:rsidRPr="004835ED" w:rsidRDefault="001F4A1E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83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</w:t>
            </w:r>
            <w:r w:rsidR="004835ED" w:rsidRPr="004835ED">
              <w:rPr>
                <w:rFonts w:ascii="Times New Roman" w:hAnsi="Times New Roman" w:cs="Times New Roman"/>
                <w:noProof/>
                <w:sz w:val="28"/>
                <w:szCs w:val="28"/>
              </w:rPr>
              <w:t>) Опрокидывание</w:t>
            </w:r>
          </w:p>
        </w:tc>
        <w:tc>
          <w:tcPr>
            <w:tcW w:w="4814" w:type="dxa"/>
          </w:tcPr>
          <w:p w14:paraId="1205C05C" w14:textId="37CAA6F3" w:rsidR="001F4A1E" w:rsidRDefault="001F4A1E" w:rsidP="004835E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</w:t>
            </w:r>
            <w:proofErr w:type="gramStart"/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</w:t>
            </w:r>
            <w:r w:rsidR="004835ED" w:rsidRPr="004835E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Д</w:t>
            </w:r>
            <w:proofErr w:type="gramEnd"/>
            <w:r w:rsidR="004835ED" w:rsidRPr="004835E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а автомобиля столкнулись на перекрестке.</w:t>
            </w:r>
          </w:p>
        </w:tc>
      </w:tr>
      <w:tr w:rsidR="001F4A1E" w14:paraId="28D5A890" w14:textId="77777777" w:rsidTr="00DB75D9">
        <w:tc>
          <w:tcPr>
            <w:tcW w:w="4813" w:type="dxa"/>
          </w:tcPr>
          <w:p w14:paraId="07C7B1BD" w14:textId="7C8B0000" w:rsidR="001F4A1E" w:rsidRPr="004835ED" w:rsidRDefault="001F4A1E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835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</w:t>
            </w:r>
            <w:r w:rsidR="004835ED" w:rsidRPr="004835ED">
              <w:rPr>
                <w:rFonts w:ascii="Times New Roman" w:hAnsi="Times New Roman" w:cs="Times New Roman"/>
                <w:noProof/>
                <w:sz w:val="28"/>
                <w:szCs w:val="28"/>
              </w:rPr>
              <w:t>) Наезд на препятствие</w:t>
            </w:r>
          </w:p>
        </w:tc>
        <w:tc>
          <w:tcPr>
            <w:tcW w:w="4814" w:type="dxa"/>
          </w:tcPr>
          <w:p w14:paraId="49465135" w14:textId="27881330" w:rsidR="00DB75D9" w:rsidRDefault="001F4A1E" w:rsidP="004835E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</w:t>
            </w:r>
            <w:r w:rsidR="00DB75D9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</w:t>
            </w:r>
            <w:r w:rsidR="004835ED" w:rsidRPr="00483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овик съехал с дороги и перевернулся.</w:t>
            </w:r>
          </w:p>
          <w:p w14:paraId="12FA5683" w14:textId="29A64D4D" w:rsidR="001F4A1E" w:rsidRDefault="001F4A1E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</w:p>
        </w:tc>
      </w:tr>
    </w:tbl>
    <w:p w14:paraId="2DFB8736" w14:textId="77777777" w:rsidR="001F4A1E" w:rsidRDefault="001F4A1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33445F7" w14:textId="77777777" w:rsidR="001F4A1E" w:rsidRDefault="001F4A1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0FBE9A2" w14:textId="64DABDA7" w:rsidR="00E2721E" w:rsidRDefault="00DA034B" w:rsidP="0009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451C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DB75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1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451CCF">
        <w:rPr>
          <w:rFonts w:ascii="Times New Roman" w:hAnsi="Times New Roman" w:cs="Times New Roman"/>
          <w:sz w:val="28"/>
          <w:szCs w:val="28"/>
        </w:rPr>
        <w:t>Б</w:t>
      </w:r>
    </w:p>
    <w:p w14:paraId="6E24DE68" w14:textId="77777777" w:rsidR="005F5BAE" w:rsidRDefault="00DA034B" w:rsidP="005F5BAE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BA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5F5BAE">
        <w:rPr>
          <w:rFonts w:ascii="Times New Roman" w:hAnsi="Times New Roman" w:cs="Times New Roman"/>
          <w:sz w:val="28"/>
          <w:szCs w:val="28"/>
        </w:rPr>
        <w:t xml:space="preserve"> 3, ОК 8, ОК 10, ПК 1.4</w:t>
      </w:r>
    </w:p>
    <w:p w14:paraId="2B3E943D" w14:textId="1775382A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C5981F9" w14:textId="77777777" w:rsidR="00A23D2D" w:rsidRPr="00A23D2D" w:rsidRDefault="009A3105" w:rsidP="00A23D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F4012E" w:rsidRPr="00F4012E">
        <w:t xml:space="preserve"> </w:t>
      </w:r>
      <w:r w:rsidR="00A23D2D" w:rsidRPr="00A23D2D">
        <w:rPr>
          <w:rFonts w:ascii="Times New Roman" w:eastAsia="Aptos" w:hAnsi="Times New Roman" w:cs="Times New Roman"/>
          <w:bCs/>
          <w:kern w:val="2"/>
          <w:sz w:val="28"/>
          <w:szCs w:val="24"/>
        </w:rPr>
        <w:t>Для каждого пункта в левой колонке выберите наиболее подходящий вариант из правой колонки</w:t>
      </w:r>
    </w:p>
    <w:p w14:paraId="45772351" w14:textId="0A11D34B" w:rsidR="00D41F2C" w:rsidRDefault="00D41F2C" w:rsidP="00A23D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495"/>
        <w:gridCol w:w="531"/>
        <w:gridCol w:w="4245"/>
      </w:tblGrid>
      <w:tr w:rsidR="00F4012E" w14:paraId="66BEC620" w14:textId="77777777" w:rsidTr="005461A3">
        <w:tc>
          <w:tcPr>
            <w:tcW w:w="356" w:type="dxa"/>
          </w:tcPr>
          <w:p w14:paraId="23D5C4E2" w14:textId="767E2671" w:rsidR="00F4012E" w:rsidRDefault="00F4012E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</w:t>
            </w:r>
          </w:p>
        </w:tc>
        <w:tc>
          <w:tcPr>
            <w:tcW w:w="4495" w:type="dxa"/>
          </w:tcPr>
          <w:p w14:paraId="5AEED6CF" w14:textId="4639FC90" w:rsidR="00F4012E" w:rsidRDefault="00891AC0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891AC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Механизм ДТП</w:t>
            </w:r>
          </w:p>
        </w:tc>
        <w:tc>
          <w:tcPr>
            <w:tcW w:w="531" w:type="dxa"/>
          </w:tcPr>
          <w:p w14:paraId="17B3B2B2" w14:textId="0E9BB5DA" w:rsidR="00F4012E" w:rsidRDefault="00F4012E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.</w:t>
            </w:r>
          </w:p>
        </w:tc>
        <w:tc>
          <w:tcPr>
            <w:tcW w:w="4245" w:type="dxa"/>
          </w:tcPr>
          <w:p w14:paraId="63DB14ED" w14:textId="326BA710" w:rsidR="00F4012E" w:rsidRDefault="00451CCF" w:rsidP="00451CC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451CC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роцесс, в результате которого происходит столкновение или наезд, характеризующийся последовательностью событий, причинно связанных между собой.</w:t>
            </w:r>
          </w:p>
        </w:tc>
      </w:tr>
      <w:tr w:rsidR="00F4012E" w14:paraId="14D45C02" w14:textId="77777777" w:rsidTr="005461A3">
        <w:tc>
          <w:tcPr>
            <w:tcW w:w="356" w:type="dxa"/>
          </w:tcPr>
          <w:p w14:paraId="3FC3A765" w14:textId="6095BF93" w:rsidR="00F4012E" w:rsidRDefault="00F4012E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</w:t>
            </w:r>
          </w:p>
        </w:tc>
        <w:tc>
          <w:tcPr>
            <w:tcW w:w="4495" w:type="dxa"/>
          </w:tcPr>
          <w:p w14:paraId="4FF9AB80" w14:textId="4EF6056E" w:rsidR="00F4012E" w:rsidRDefault="00891AC0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891AC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Фаза ДТП</w:t>
            </w:r>
          </w:p>
        </w:tc>
        <w:tc>
          <w:tcPr>
            <w:tcW w:w="531" w:type="dxa"/>
          </w:tcPr>
          <w:p w14:paraId="3835373A" w14:textId="462EDB31" w:rsidR="00F4012E" w:rsidRDefault="00F4012E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.</w:t>
            </w:r>
          </w:p>
        </w:tc>
        <w:tc>
          <w:tcPr>
            <w:tcW w:w="4245" w:type="dxa"/>
          </w:tcPr>
          <w:p w14:paraId="6C946ADC" w14:textId="791B2374" w:rsidR="00F4012E" w:rsidRDefault="00451CCF" w:rsidP="00451CC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451CC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Участок дороги, на котором произошло первичное соприкосновение транспортных средств или наезд на препятствие.</w:t>
            </w:r>
          </w:p>
        </w:tc>
      </w:tr>
      <w:tr w:rsidR="00F4012E" w14:paraId="278C4B9C" w14:textId="77777777" w:rsidTr="005461A3">
        <w:tc>
          <w:tcPr>
            <w:tcW w:w="356" w:type="dxa"/>
          </w:tcPr>
          <w:p w14:paraId="31DA635D" w14:textId="6BE3546C" w:rsidR="00F4012E" w:rsidRDefault="00F4012E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</w:t>
            </w:r>
          </w:p>
        </w:tc>
        <w:tc>
          <w:tcPr>
            <w:tcW w:w="4495" w:type="dxa"/>
          </w:tcPr>
          <w:p w14:paraId="68FF641E" w14:textId="77777777" w:rsidR="00891AC0" w:rsidRPr="00891AC0" w:rsidRDefault="00891AC0" w:rsidP="00891AC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891AC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Исходная точка столкновения (ИПС)</w:t>
            </w:r>
          </w:p>
          <w:p w14:paraId="2222A7D3" w14:textId="7857A955" w:rsidR="00F4012E" w:rsidRDefault="00F4012E" w:rsidP="00891AC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</w:p>
        </w:tc>
        <w:tc>
          <w:tcPr>
            <w:tcW w:w="531" w:type="dxa"/>
          </w:tcPr>
          <w:p w14:paraId="268D169B" w14:textId="6BC02A97" w:rsidR="00F4012E" w:rsidRDefault="00F4012E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.</w:t>
            </w:r>
          </w:p>
        </w:tc>
        <w:tc>
          <w:tcPr>
            <w:tcW w:w="4245" w:type="dxa"/>
          </w:tcPr>
          <w:p w14:paraId="0DA900B1" w14:textId="4FB4415A" w:rsidR="00F4012E" w:rsidRDefault="00451CCF" w:rsidP="00451CC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451CC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ериод времени, в течение которого происходит взаимодействие транспортных средств, пешеходов, велосипедистов и/или препятствий, приводящее к изменению их кинематических параметров.</w:t>
            </w:r>
          </w:p>
        </w:tc>
      </w:tr>
      <w:tr w:rsidR="00F4012E" w14:paraId="0FF589B6" w14:textId="77777777" w:rsidTr="005461A3">
        <w:tc>
          <w:tcPr>
            <w:tcW w:w="356" w:type="dxa"/>
          </w:tcPr>
          <w:p w14:paraId="4C3D7A2F" w14:textId="0B2AB444" w:rsidR="00F4012E" w:rsidRDefault="00F4012E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</w:t>
            </w:r>
          </w:p>
        </w:tc>
        <w:tc>
          <w:tcPr>
            <w:tcW w:w="4495" w:type="dxa"/>
          </w:tcPr>
          <w:p w14:paraId="6D854718" w14:textId="3BBA52B1" w:rsidR="00F4012E" w:rsidRDefault="00891AC0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891AC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Критическая фаза ДТП</w:t>
            </w:r>
          </w:p>
        </w:tc>
        <w:tc>
          <w:tcPr>
            <w:tcW w:w="531" w:type="dxa"/>
          </w:tcPr>
          <w:p w14:paraId="2D0564BF" w14:textId="219BA971" w:rsidR="00F4012E" w:rsidRDefault="00F4012E" w:rsidP="00094A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.</w:t>
            </w:r>
          </w:p>
        </w:tc>
        <w:tc>
          <w:tcPr>
            <w:tcW w:w="4245" w:type="dxa"/>
          </w:tcPr>
          <w:p w14:paraId="2DC75CD2" w14:textId="77777777" w:rsidR="00891AC0" w:rsidRPr="00891AC0" w:rsidRDefault="00891AC0" w:rsidP="00891AC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891AC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Наиболее опасный момент в развитии ДТП, когда происходит максимальное изменение скорости и направления движения участников.</w:t>
            </w:r>
          </w:p>
          <w:p w14:paraId="42F6C522" w14:textId="2DE79BC9" w:rsidR="00F4012E" w:rsidRDefault="00F4012E" w:rsidP="00891AC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</w:p>
        </w:tc>
      </w:tr>
    </w:tbl>
    <w:p w14:paraId="2F1B15C8" w14:textId="77777777" w:rsidR="00F4012E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D6760FE" w14:textId="3F01481C" w:rsidR="00D27D40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891A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891A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3-</w:t>
      </w:r>
      <w:r w:rsidR="00891A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4-</w:t>
      </w:r>
      <w:r w:rsidR="00891AC0">
        <w:rPr>
          <w:rFonts w:ascii="Times New Roman" w:hAnsi="Times New Roman" w:cs="Times New Roman"/>
          <w:sz w:val="28"/>
          <w:szCs w:val="28"/>
        </w:rPr>
        <w:t>Г</w:t>
      </w:r>
    </w:p>
    <w:p w14:paraId="4200C40B" w14:textId="7AD44D2D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C3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BA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5F5BAE">
        <w:rPr>
          <w:rFonts w:ascii="Times New Roman" w:hAnsi="Times New Roman" w:cs="Times New Roman"/>
          <w:sz w:val="28"/>
          <w:szCs w:val="28"/>
        </w:rPr>
        <w:t xml:space="preserve"> 9, ОК 5, ОК 2, ОК 1, ПК 1.4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5735CD7E" w14:textId="77777777" w:rsidR="00A23D2D" w:rsidRPr="00A23D2D" w:rsidRDefault="00A67F4E" w:rsidP="00A2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23D2D" w:rsidRPr="00A23D2D">
        <w:rPr>
          <w:rFonts w:ascii="Times New Roman" w:hAnsi="Times New Roman" w:cs="Times New Roman"/>
          <w:sz w:val="28"/>
          <w:szCs w:val="28"/>
        </w:rPr>
        <w:t>Прочитайте каждое утверждение и расположите их в порядке, который, по вашему мнению, является наиболее правильным для проведения анализа механизма ДТП.</w:t>
      </w:r>
    </w:p>
    <w:p w14:paraId="3EF41404" w14:textId="39FFF8F0" w:rsidR="00B84DAD" w:rsidRPr="00B84DAD" w:rsidRDefault="00B84DAD" w:rsidP="00B84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DAD">
        <w:rPr>
          <w:rFonts w:ascii="Times New Roman" w:hAnsi="Times New Roman" w:cs="Times New Roman"/>
          <w:sz w:val="28"/>
          <w:szCs w:val="28"/>
        </w:rPr>
        <w:t>А) Определение причинно-следственных связей: Установление того, какие действия или бездействия привели к возникновению ДТП.</w:t>
      </w:r>
    </w:p>
    <w:p w14:paraId="34B0AAC8" w14:textId="4812D7C0" w:rsidR="00B84DAD" w:rsidRPr="00B84DAD" w:rsidRDefault="00B84DAD" w:rsidP="00B84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DAD">
        <w:rPr>
          <w:rFonts w:ascii="Times New Roman" w:hAnsi="Times New Roman" w:cs="Times New Roman"/>
          <w:sz w:val="28"/>
          <w:szCs w:val="28"/>
        </w:rPr>
        <w:t>Б) Сбор и фиксация информации: Осмотр места происшествия, опрос участников и свидетелей, сбор документов.</w:t>
      </w:r>
    </w:p>
    <w:p w14:paraId="78947F83" w14:textId="29F8C7B9" w:rsidR="00B84DAD" w:rsidRPr="00B84DAD" w:rsidRDefault="00B84DAD" w:rsidP="00B84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DAD">
        <w:rPr>
          <w:rFonts w:ascii="Times New Roman" w:hAnsi="Times New Roman" w:cs="Times New Roman"/>
          <w:sz w:val="28"/>
          <w:szCs w:val="28"/>
        </w:rPr>
        <w:t>В) Реконструкция события: Восстановление последовательности действий участников, их траекторий движения и взаимодействия.</w:t>
      </w:r>
    </w:p>
    <w:p w14:paraId="73ECC204" w14:textId="768D68C2" w:rsidR="00B84DAD" w:rsidRPr="00B84DAD" w:rsidRDefault="00B84DAD" w:rsidP="00B84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DAD">
        <w:rPr>
          <w:rFonts w:ascii="Times New Roman" w:hAnsi="Times New Roman" w:cs="Times New Roman"/>
          <w:sz w:val="28"/>
          <w:szCs w:val="28"/>
        </w:rPr>
        <w:t>Г) Анализ условий ДТП: Изучение дорожных условий, погодных условий, состояния транспортных средств и других факторов.</w:t>
      </w:r>
    </w:p>
    <w:p w14:paraId="5CDC165A" w14:textId="673EFD6F" w:rsidR="00B84DAD" w:rsidRPr="00B84DAD" w:rsidRDefault="00B84DAD" w:rsidP="00B84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DAD">
        <w:rPr>
          <w:rFonts w:ascii="Times New Roman" w:hAnsi="Times New Roman" w:cs="Times New Roman"/>
          <w:sz w:val="28"/>
          <w:szCs w:val="28"/>
        </w:rPr>
        <w:t>Д) Классификация ДТП: Определение типа ДТП (столкновение, наезд, опрокидывание и т.д.).</w:t>
      </w:r>
    </w:p>
    <w:p w14:paraId="02526120" w14:textId="608D281F" w:rsidR="00B84DAD" w:rsidRPr="00B84DAD" w:rsidRDefault="00D159B7" w:rsidP="00B84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B84DAD" w:rsidRPr="00B84DAD">
        <w:rPr>
          <w:rFonts w:ascii="Times New Roman" w:hAnsi="Times New Roman" w:cs="Times New Roman"/>
          <w:sz w:val="28"/>
          <w:szCs w:val="28"/>
        </w:rPr>
        <w:t>Формулирование выводов и рекомендаций: Обобщение результатов анализа, определение виновных (при необходимости) и предложение мер по предотвращению подобных происшествий.</w:t>
      </w:r>
    </w:p>
    <w:p w14:paraId="302E3FD6" w14:textId="77777777" w:rsidR="00B84DAD" w:rsidRDefault="00B84DAD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FB2C857" w14:textId="563EA08B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="0070447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D159B7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704470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D159B7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D159B7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="0070447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D159B7">
        <w:rPr>
          <w:rFonts w:ascii="Times New Roman" w:eastAsia="Aptos" w:hAnsi="Times New Roman" w:cs="Times New Roman"/>
          <w:bCs/>
          <w:kern w:val="2"/>
          <w:sz w:val="28"/>
          <w:szCs w:val="24"/>
        </w:rPr>
        <w:t>Е</w:t>
      </w:r>
      <w:r w:rsidR="00704470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18BC9C4E" w14:textId="06A8D054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70447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proofErr w:type="gramStart"/>
      <w:r w:rsidR="005F5BAE" w:rsidRPr="00AF32D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5F5BAE" w:rsidRPr="00AF32DF">
        <w:rPr>
          <w:rFonts w:ascii="Times New Roman" w:hAnsi="Times New Roman" w:cs="Times New Roman"/>
          <w:sz w:val="28"/>
          <w:szCs w:val="28"/>
        </w:rPr>
        <w:t xml:space="preserve"> 4</w:t>
      </w:r>
      <w:r w:rsidR="005F5BAE">
        <w:rPr>
          <w:rFonts w:ascii="Times New Roman" w:hAnsi="Times New Roman" w:cs="Times New Roman"/>
          <w:sz w:val="28"/>
          <w:szCs w:val="28"/>
        </w:rPr>
        <w:t>, ОК 7, ОК 6, ПК 1.4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B44C37B" w14:textId="4139B555" w:rsidR="0090523A" w:rsidRPr="0090523A" w:rsidRDefault="00C41E9A" w:rsidP="0090523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90523A" w:rsidRPr="0090523A">
        <w:t xml:space="preserve"> </w:t>
      </w:r>
      <w:r w:rsidR="0090523A" w:rsidRPr="0090523A">
        <w:rPr>
          <w:rFonts w:ascii="Times New Roman" w:eastAsia="Aptos" w:hAnsi="Times New Roman" w:cs="Times New Roman"/>
          <w:bCs/>
          <w:kern w:val="2"/>
          <w:sz w:val="28"/>
          <w:szCs w:val="24"/>
        </w:rPr>
        <w:t>Расставьте следующие этапы оценки ущерба при Д</w:t>
      </w:r>
      <w:proofErr w:type="gramStart"/>
      <w:r w:rsidR="0090523A" w:rsidRPr="0090523A">
        <w:rPr>
          <w:rFonts w:ascii="Times New Roman" w:eastAsia="Aptos" w:hAnsi="Times New Roman" w:cs="Times New Roman"/>
          <w:bCs/>
          <w:kern w:val="2"/>
          <w:sz w:val="28"/>
          <w:szCs w:val="24"/>
        </w:rPr>
        <w:t>ТП в пр</w:t>
      </w:r>
      <w:proofErr w:type="gramEnd"/>
      <w:r w:rsidR="0090523A" w:rsidRPr="0090523A">
        <w:rPr>
          <w:rFonts w:ascii="Times New Roman" w:eastAsia="Aptos" w:hAnsi="Times New Roman" w:cs="Times New Roman"/>
          <w:bCs/>
          <w:kern w:val="2"/>
          <w:sz w:val="28"/>
          <w:szCs w:val="24"/>
        </w:rPr>
        <w:t>авильной хронологической последовательности.</w:t>
      </w:r>
    </w:p>
    <w:p w14:paraId="780C2224" w14:textId="77777777" w:rsidR="0090523A" w:rsidRPr="0090523A" w:rsidRDefault="0090523A" w:rsidP="0090523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372D80C" w14:textId="79E6BD67" w:rsidR="0090523A" w:rsidRPr="0090523A" w:rsidRDefault="0090523A" w:rsidP="0090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2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523A">
        <w:rPr>
          <w:rFonts w:ascii="Times New Roman" w:hAnsi="Times New Roman" w:cs="Times New Roman"/>
          <w:sz w:val="28"/>
          <w:szCs w:val="28"/>
        </w:rPr>
        <w:t xml:space="preserve"> Составление акта осмотра транспортного средства.</w:t>
      </w:r>
    </w:p>
    <w:p w14:paraId="57D70998" w14:textId="4C42D759" w:rsidR="0090523A" w:rsidRPr="0090523A" w:rsidRDefault="0090523A" w:rsidP="0090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2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523A">
        <w:rPr>
          <w:rFonts w:ascii="Times New Roman" w:hAnsi="Times New Roman" w:cs="Times New Roman"/>
          <w:sz w:val="28"/>
          <w:szCs w:val="28"/>
        </w:rPr>
        <w:t xml:space="preserve"> Определение стоимости восстановительного ремонта.</w:t>
      </w:r>
    </w:p>
    <w:p w14:paraId="6F97DFC3" w14:textId="6A6070E7" w:rsidR="0090523A" w:rsidRPr="0090523A" w:rsidRDefault="0090523A" w:rsidP="0090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2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0523A">
        <w:rPr>
          <w:rFonts w:ascii="Times New Roman" w:hAnsi="Times New Roman" w:cs="Times New Roman"/>
          <w:sz w:val="28"/>
          <w:szCs w:val="28"/>
        </w:rPr>
        <w:t>Получение документов, подтверждающих факт ДТП (справка о ДТП, протокол, постановление и т.д.).</w:t>
      </w:r>
    </w:p>
    <w:p w14:paraId="307029FC" w14:textId="79C8F8CC" w:rsidR="0090523A" w:rsidRPr="0090523A" w:rsidRDefault="0090523A" w:rsidP="0090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23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523A">
        <w:rPr>
          <w:rFonts w:ascii="Times New Roman" w:hAnsi="Times New Roman" w:cs="Times New Roman"/>
          <w:sz w:val="28"/>
          <w:szCs w:val="28"/>
        </w:rPr>
        <w:t xml:space="preserve"> Осмотр поврежденного транспортного средства.</w:t>
      </w:r>
    </w:p>
    <w:p w14:paraId="5A0782FC" w14:textId="6A5EBC28" w:rsidR="0090523A" w:rsidRPr="0090523A" w:rsidRDefault="0090523A" w:rsidP="0090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2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523A">
        <w:rPr>
          <w:rFonts w:ascii="Times New Roman" w:hAnsi="Times New Roman" w:cs="Times New Roman"/>
          <w:sz w:val="28"/>
          <w:szCs w:val="28"/>
        </w:rPr>
        <w:t xml:space="preserve"> Расчет стоимости утраты товарной стоимости (при наличии).</w:t>
      </w:r>
    </w:p>
    <w:p w14:paraId="6D38E09A" w14:textId="3F7FBDFA" w:rsidR="0090523A" w:rsidRPr="0090523A" w:rsidRDefault="0090523A" w:rsidP="0090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2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523A">
        <w:rPr>
          <w:rFonts w:ascii="Times New Roman" w:hAnsi="Times New Roman" w:cs="Times New Roman"/>
          <w:sz w:val="28"/>
          <w:szCs w:val="28"/>
        </w:rPr>
        <w:t xml:space="preserve"> Определение перечня поврежденных деталей и узлов.</w:t>
      </w:r>
    </w:p>
    <w:p w14:paraId="3A0D52BB" w14:textId="0DE0855B" w:rsidR="0090523A" w:rsidRPr="0090523A" w:rsidRDefault="0090523A" w:rsidP="0090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23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0523A">
        <w:rPr>
          <w:rFonts w:ascii="Times New Roman" w:hAnsi="Times New Roman" w:cs="Times New Roman"/>
          <w:sz w:val="28"/>
          <w:szCs w:val="28"/>
        </w:rPr>
        <w:t xml:space="preserve"> Подготовка заключения эксперта-оценщика.</w:t>
      </w:r>
    </w:p>
    <w:p w14:paraId="2C2BA13B" w14:textId="77777777" w:rsidR="0090523A" w:rsidRPr="0090523A" w:rsidRDefault="0090523A" w:rsidP="00905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E9FA2" w14:textId="3493DDF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90523A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90523A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90523A">
        <w:rPr>
          <w:rFonts w:ascii="Times New Roman" w:eastAsia="Aptos" w:hAnsi="Times New Roman" w:cs="Times New Roman"/>
          <w:bCs/>
          <w:kern w:val="2"/>
          <w:sz w:val="28"/>
          <w:szCs w:val="24"/>
        </w:rPr>
        <w:t>Е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90523A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9052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, Д</w:t>
      </w:r>
      <w:r w:rsidR="0090523A">
        <w:rPr>
          <w:rFonts w:ascii="Times New Roman" w:eastAsia="Aptos" w:hAnsi="Times New Roman" w:cs="Times New Roman"/>
          <w:bCs/>
          <w:kern w:val="2"/>
          <w:sz w:val="28"/>
          <w:szCs w:val="24"/>
        </w:rPr>
        <w:t>, Ж</w:t>
      </w:r>
    </w:p>
    <w:p w14:paraId="2E8ED24F" w14:textId="38973D4F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proofErr w:type="gramStart"/>
      <w:r w:rsidR="003E5C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E5C71">
        <w:rPr>
          <w:rFonts w:ascii="Times New Roman" w:hAnsi="Times New Roman" w:cs="Times New Roman"/>
          <w:sz w:val="28"/>
          <w:szCs w:val="28"/>
        </w:rPr>
        <w:t xml:space="preserve"> 3, ОК 8, ОК 10, ПК 1.4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684B5B3" w14:textId="731C224A" w:rsidR="0012799F" w:rsidRDefault="0012799F" w:rsidP="00D5232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D52327" w:rsidRPr="00D52327">
        <w:rPr>
          <w:rFonts w:ascii="Times New Roman" w:eastAsia="Aptos" w:hAnsi="Times New Roman" w:cs="Times New Roman"/>
          <w:bCs/>
          <w:kern w:val="2"/>
          <w:sz w:val="28"/>
          <w:szCs w:val="28"/>
        </w:rPr>
        <w:t>Отождествление автомобиля по следовой информации</w:t>
      </w:r>
      <w:r w:rsidR="00D52327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31694116" w14:textId="77777777" w:rsidR="00D52327" w:rsidRPr="00D52327" w:rsidRDefault="00D52327" w:rsidP="00D5232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D52327">
        <w:rPr>
          <w:rFonts w:ascii="Times New Roman" w:eastAsia="Calibri" w:hAnsi="Times New Roman" w:cs="Times New Roman"/>
          <w:kern w:val="1"/>
          <w:sz w:val="28"/>
          <w:szCs w:val="28"/>
        </w:rPr>
        <w:t>Сравнение обнаруженных следов с эталонными образцами.</w:t>
      </w:r>
    </w:p>
    <w:p w14:paraId="2DF2A443" w14:textId="77777777" w:rsidR="00D52327" w:rsidRPr="00D52327" w:rsidRDefault="00D52327" w:rsidP="00D5232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D52327">
        <w:rPr>
          <w:rFonts w:ascii="Times New Roman" w:eastAsia="Calibri" w:hAnsi="Times New Roman" w:cs="Times New Roman"/>
          <w:kern w:val="1"/>
          <w:sz w:val="28"/>
          <w:szCs w:val="28"/>
        </w:rPr>
        <w:t>Фиксация и изъятие следов.</w:t>
      </w:r>
    </w:p>
    <w:p w14:paraId="50946BD1" w14:textId="77777777" w:rsidR="00D52327" w:rsidRPr="00D52327" w:rsidRDefault="00D52327" w:rsidP="00D5232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D52327">
        <w:rPr>
          <w:rFonts w:ascii="Times New Roman" w:eastAsia="Calibri" w:hAnsi="Times New Roman" w:cs="Times New Roman"/>
          <w:kern w:val="1"/>
          <w:sz w:val="28"/>
          <w:szCs w:val="28"/>
        </w:rPr>
        <w:t>Осмотр места происшествия и обнаружение следов.</w:t>
      </w:r>
    </w:p>
    <w:p w14:paraId="68F903B8" w14:textId="77777777" w:rsidR="00D52327" w:rsidRPr="00D52327" w:rsidRDefault="00D52327" w:rsidP="00D5232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D52327">
        <w:rPr>
          <w:rFonts w:ascii="Times New Roman" w:eastAsia="Calibri" w:hAnsi="Times New Roman" w:cs="Times New Roman"/>
          <w:kern w:val="1"/>
          <w:sz w:val="28"/>
          <w:szCs w:val="28"/>
        </w:rPr>
        <w:t>Предварительная оценка характера следов и их пригодности для отождествления.</w:t>
      </w:r>
    </w:p>
    <w:p w14:paraId="34109F08" w14:textId="77777777" w:rsidR="00D52327" w:rsidRPr="00D52327" w:rsidRDefault="00D52327" w:rsidP="00D5232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D52327">
        <w:rPr>
          <w:rFonts w:ascii="Times New Roman" w:eastAsia="Calibri" w:hAnsi="Times New Roman" w:cs="Times New Roman"/>
          <w:kern w:val="1"/>
          <w:sz w:val="28"/>
          <w:szCs w:val="28"/>
        </w:rPr>
        <w:t>Формирование экспертного запроса (при необходимости).</w:t>
      </w:r>
    </w:p>
    <w:p w14:paraId="7CB1D30A" w14:textId="77777777" w:rsidR="00D52327" w:rsidRPr="00D52327" w:rsidRDefault="00D52327" w:rsidP="00D5232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D52327">
        <w:rPr>
          <w:rFonts w:ascii="Times New Roman" w:eastAsia="Calibri" w:hAnsi="Times New Roman" w:cs="Times New Roman"/>
          <w:kern w:val="1"/>
          <w:sz w:val="28"/>
          <w:szCs w:val="28"/>
        </w:rPr>
        <w:t>Анализ и интерпретация полученной информации.</w:t>
      </w:r>
    </w:p>
    <w:p w14:paraId="4CFA1E5E" w14:textId="290C174E" w:rsidR="00D52327" w:rsidRPr="00D52327" w:rsidRDefault="00D52327" w:rsidP="00D5232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D52327">
        <w:rPr>
          <w:rFonts w:ascii="Times New Roman" w:eastAsia="Calibri" w:hAnsi="Times New Roman" w:cs="Times New Roman"/>
          <w:kern w:val="1"/>
          <w:sz w:val="28"/>
          <w:szCs w:val="28"/>
        </w:rPr>
        <w:t>Составление заключения эксперта.</w:t>
      </w:r>
    </w:p>
    <w:p w14:paraId="4FE6D165" w14:textId="77777777" w:rsidR="00D52327" w:rsidRPr="00D52327" w:rsidRDefault="00D52327" w:rsidP="00D5232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4C3B5836" w14:textId="19173666" w:rsidR="0012799F" w:rsidRPr="004B7B11" w:rsidRDefault="0012799F" w:rsidP="00D5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2327">
        <w:rPr>
          <w:rFonts w:ascii="Times New Roman" w:hAnsi="Times New Roman" w:cs="Times New Roman"/>
          <w:sz w:val="28"/>
          <w:szCs w:val="28"/>
        </w:rPr>
        <w:t>В</w:t>
      </w:r>
      <w:r w:rsidR="00C53F52">
        <w:rPr>
          <w:rFonts w:ascii="Times New Roman" w:hAnsi="Times New Roman" w:cs="Times New Roman"/>
          <w:sz w:val="28"/>
          <w:szCs w:val="28"/>
        </w:rPr>
        <w:t xml:space="preserve">, </w:t>
      </w:r>
      <w:r w:rsidR="00D52327">
        <w:rPr>
          <w:rFonts w:ascii="Times New Roman" w:hAnsi="Times New Roman" w:cs="Times New Roman"/>
          <w:sz w:val="28"/>
          <w:szCs w:val="28"/>
        </w:rPr>
        <w:t>Б, Г, А,</w:t>
      </w:r>
      <w:r w:rsidR="00816905">
        <w:rPr>
          <w:rFonts w:ascii="Times New Roman" w:hAnsi="Times New Roman" w:cs="Times New Roman"/>
          <w:sz w:val="28"/>
          <w:szCs w:val="28"/>
        </w:rPr>
        <w:t xml:space="preserve"> Е, Д, Ж</w:t>
      </w:r>
    </w:p>
    <w:p w14:paraId="1BB3F4B3" w14:textId="69AFDD69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gramStart"/>
      <w:r w:rsidR="005F5BA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5F5BAE">
        <w:rPr>
          <w:rFonts w:ascii="Times New Roman" w:hAnsi="Times New Roman" w:cs="Times New Roman"/>
          <w:sz w:val="28"/>
          <w:szCs w:val="28"/>
        </w:rPr>
        <w:t xml:space="preserve"> 9, ОК 5, ОК 2, ОК 1, ПК 1.4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3BD329B" w14:textId="67E5B83D" w:rsidR="00816905" w:rsidRPr="00816905" w:rsidRDefault="00D54882" w:rsidP="0081690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816905" w:rsidRPr="00816905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тождествление автомобиля по следовой информации </w:t>
      </w:r>
      <w:r w:rsidR="00816905">
        <w:rPr>
          <w:rFonts w:ascii="Times New Roman" w:eastAsia="Calibri" w:hAnsi="Times New Roman" w:cs="Times New Roman"/>
          <w:kern w:val="1"/>
          <w:sz w:val="28"/>
          <w:szCs w:val="28"/>
        </w:rPr>
        <w:t>–</w:t>
      </w:r>
      <w:r w:rsidR="00816905" w:rsidRPr="0081690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то</w:t>
      </w:r>
      <w:r w:rsidR="00816905">
        <w:rPr>
          <w:rFonts w:ascii="Times New Roman" w:eastAsia="Calibri" w:hAnsi="Times New Roman" w:cs="Times New Roman"/>
          <w:kern w:val="1"/>
          <w:sz w:val="28"/>
          <w:szCs w:val="28"/>
        </w:rPr>
        <w:t xml:space="preserve"> _________</w:t>
      </w:r>
    </w:p>
    <w:p w14:paraId="6C4B427E" w14:textId="77777777" w:rsidR="00816905" w:rsidRPr="00816905" w:rsidRDefault="00816905" w:rsidP="0081690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320C1242" w14:textId="48446A20" w:rsidR="00D54882" w:rsidRPr="00F92F30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816905" w:rsidRPr="00816905">
        <w:rPr>
          <w:rFonts w:ascii="Times New Roman" w:eastAsia="Calibri" w:hAnsi="Times New Roman" w:cs="Times New Roman"/>
          <w:kern w:val="1"/>
          <w:sz w:val="28"/>
          <w:szCs w:val="28"/>
        </w:rPr>
        <w:t>идентификация</w:t>
      </w:r>
    </w:p>
    <w:p w14:paraId="14254712" w14:textId="348EB100" w:rsidR="00D54882" w:rsidRPr="00F92F30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C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E5C71">
        <w:rPr>
          <w:rFonts w:ascii="Times New Roman" w:hAnsi="Times New Roman" w:cs="Times New Roman"/>
          <w:sz w:val="28"/>
          <w:szCs w:val="28"/>
        </w:rPr>
        <w:t xml:space="preserve"> 3, ОК 8, ОК 10, ПК 1.4</w:t>
      </w:r>
    </w:p>
    <w:p w14:paraId="75242FE3" w14:textId="77777777" w:rsidR="00D54882" w:rsidRPr="00232E61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A329981" w14:textId="411ABF57" w:rsidR="00816905" w:rsidRPr="00816905" w:rsidRDefault="00A42BE7" w:rsidP="00816905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816905" w:rsidRPr="0081690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Криминалистика как наука применения доказатель</w:t>
      </w:r>
      <w:proofErr w:type="gramStart"/>
      <w:r w:rsidR="00816905" w:rsidRPr="0081690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тв в сф</w:t>
      </w:r>
      <w:proofErr w:type="gramEnd"/>
      <w:r w:rsidR="00816905" w:rsidRPr="0081690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ере транспортных преступлений изучает (или </w:t>
      </w:r>
      <w:r w:rsidR="0081690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</w:t>
      </w:r>
      <w:r w:rsidR="00816905" w:rsidRPr="0081690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, </w:t>
      </w:r>
      <w:r w:rsidR="0081690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</w:t>
      </w:r>
      <w:r w:rsidR="00816905" w:rsidRPr="0081690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) особенности собирания, исследования и использования доказательств, имеющих отношение к транспортным преступлениям.</w:t>
      </w:r>
    </w:p>
    <w:p w14:paraId="4299EBA5" w14:textId="77777777" w:rsidR="00816905" w:rsidRDefault="00816905" w:rsidP="00FE2A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AC8BB" w14:textId="50011D0C" w:rsidR="00D54882" w:rsidRPr="005A5A7E" w:rsidRDefault="00D54882" w:rsidP="00FE2A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16905" w:rsidRPr="0081690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исследует, анализирует</w:t>
      </w:r>
      <w:r w:rsidR="0019270D"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37D82" w14:textId="67F7EA38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92790" w:rsidRPr="00AF32D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592790" w:rsidRPr="00AF32DF">
        <w:rPr>
          <w:rFonts w:ascii="Times New Roman" w:hAnsi="Times New Roman" w:cs="Times New Roman"/>
          <w:sz w:val="28"/>
          <w:szCs w:val="28"/>
        </w:rPr>
        <w:t xml:space="preserve"> 4</w:t>
      </w:r>
      <w:r w:rsidR="0059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>ОК 9,</w:t>
      </w:r>
      <w:r w:rsidR="00405E6D"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70D"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ПК 1.3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>, ПК 2.3</w:t>
      </w: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EA17BC2" w14:textId="457EFF76" w:rsidR="005A453E" w:rsidRPr="005A453E" w:rsidRDefault="00E52E89" w:rsidP="005A45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5A453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AB7EF7" w:rsidRPr="005A453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5A453E" w:rsidRPr="005A453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Экспертное исследование столкновений транспортных средств - это </w:t>
      </w:r>
      <w:r w:rsidR="005A453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________ ________</w:t>
      </w:r>
      <w:r w:rsidR="005A453E" w:rsidRPr="005A453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дорожно-транспортного происшествия.</w:t>
      </w:r>
    </w:p>
    <w:p w14:paraId="54159C70" w14:textId="77777777" w:rsidR="005A453E" w:rsidRPr="005A453E" w:rsidRDefault="005A453E" w:rsidP="005A453E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</w:p>
    <w:p w14:paraId="29838FDF" w14:textId="470DD8E4" w:rsidR="00AB7EF7" w:rsidRPr="006443C5" w:rsidRDefault="00AB7EF7" w:rsidP="00FE2AD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5A453E" w:rsidRPr="005A453E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реконструкция обстоятельств</w:t>
      </w:r>
    </w:p>
    <w:p w14:paraId="3F889F2F" w14:textId="7852224C" w:rsidR="00440546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E5C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E5C71">
        <w:rPr>
          <w:rFonts w:ascii="Times New Roman" w:hAnsi="Times New Roman" w:cs="Times New Roman"/>
          <w:sz w:val="28"/>
          <w:szCs w:val="28"/>
        </w:rPr>
        <w:t xml:space="preserve"> 9, ОК 5, ОК 2, ОК 1, ПК 1.4</w:t>
      </w: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664F500A" w14:textId="199EEEA5" w:rsidR="005A453E" w:rsidRPr="005A453E" w:rsidRDefault="008E44E2" w:rsidP="005A453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5A453E">
        <w:rPr>
          <w:rFonts w:ascii="Times New Roman" w:hAnsi="Times New Roman" w:cs="Times New Roman"/>
          <w:sz w:val="28"/>
          <w:szCs w:val="28"/>
        </w:rPr>
        <w:t xml:space="preserve">1. </w:t>
      </w:r>
      <w:r w:rsidR="00232E61" w:rsidRPr="005A453E">
        <w:rPr>
          <w:rFonts w:ascii="Times New Roman" w:eastAsia="Calibri" w:hAnsi="Times New Roman" w:cs="Times New Roman"/>
          <w:kern w:val="1"/>
          <w:sz w:val="28"/>
          <w:szCs w:val="28"/>
        </w:rPr>
        <w:t>__________ ____ -</w:t>
      </w:r>
      <w:r w:rsidR="005A453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5A453E" w:rsidRPr="005A453E">
        <w:rPr>
          <w:rFonts w:ascii="Times New Roman" w:eastAsia="Calibri" w:hAnsi="Times New Roman" w:cs="Times New Roman"/>
          <w:kern w:val="1"/>
          <w:sz w:val="28"/>
          <w:szCs w:val="28"/>
        </w:rPr>
        <w:t>это исследование обстоятельств дорожно-транспортного происшествия с целью установления причин и последовательности событий, приведших к его возникновению.</w:t>
      </w:r>
    </w:p>
    <w:p w14:paraId="0BBE704B" w14:textId="77777777" w:rsidR="005A453E" w:rsidRPr="005A453E" w:rsidRDefault="005A453E" w:rsidP="005A453E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7E91C3EA" w14:textId="627F2631" w:rsidR="00232E61" w:rsidRDefault="00232E61" w:rsidP="005A453E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A453E" w:rsidRPr="005A453E">
        <w:rPr>
          <w:rFonts w:ascii="Times New Roman" w:hAnsi="Times New Roman" w:cs="Times New Roman"/>
          <w:spacing w:val="-7"/>
          <w:sz w:val="28"/>
          <w:szCs w:val="28"/>
        </w:rPr>
        <w:t>Анализ механизма ДТП</w:t>
      </w:r>
    </w:p>
    <w:p w14:paraId="3915D82D" w14:textId="0EE8B83D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proofErr w:type="gramStart"/>
      <w:r w:rsidR="003E5C71" w:rsidRPr="00AF32D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E5C71" w:rsidRPr="00AF32DF">
        <w:rPr>
          <w:rFonts w:ascii="Times New Roman" w:hAnsi="Times New Roman" w:cs="Times New Roman"/>
          <w:sz w:val="28"/>
          <w:szCs w:val="28"/>
        </w:rPr>
        <w:t xml:space="preserve"> 4</w:t>
      </w:r>
      <w:r w:rsidR="003E5C71">
        <w:rPr>
          <w:rFonts w:ascii="Times New Roman" w:hAnsi="Times New Roman" w:cs="Times New Roman"/>
          <w:sz w:val="28"/>
          <w:szCs w:val="28"/>
        </w:rPr>
        <w:t>, ОК 7, ОК 6, ПК 1.4</w:t>
      </w: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478B6376" w14:textId="5E3C7BEE" w:rsidR="00B327B1" w:rsidRPr="00B327B1" w:rsidRDefault="00D54882" w:rsidP="00B327B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327B1" w:rsidRPr="00B327B1">
        <w:t xml:space="preserve"> </w:t>
      </w:r>
      <w:r w:rsidR="00B327B1" w:rsidRPr="00B327B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арушение устойчивости при торможении </w:t>
      </w:r>
      <w:r w:rsidR="00B327B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_______ </w:t>
      </w:r>
      <w:r w:rsidR="00B327B1" w:rsidRPr="00B327B1">
        <w:rPr>
          <w:rFonts w:ascii="Times New Roman" w:eastAsia="Aptos" w:hAnsi="Times New Roman" w:cs="Times New Roman"/>
          <w:bCs/>
          <w:kern w:val="2"/>
          <w:sz w:val="28"/>
          <w:szCs w:val="24"/>
        </w:rPr>
        <w:t>- Это очень распространенная проблема, когда автомобиль начинает вести себя непредсказуемо при торможении, например, уводит в сторону.</w:t>
      </w:r>
    </w:p>
    <w:p w14:paraId="49738A45" w14:textId="77777777" w:rsidR="00B327B1" w:rsidRPr="00B327B1" w:rsidRDefault="00B327B1" w:rsidP="00B327B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55EEEBB" w14:textId="09BBB229" w:rsidR="00D54882" w:rsidRDefault="00D54882" w:rsidP="00B327B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7B1" w:rsidRPr="00B327B1">
        <w:rPr>
          <w:rFonts w:ascii="Times New Roman" w:eastAsia="Aptos" w:hAnsi="Times New Roman" w:cs="Times New Roman"/>
          <w:bCs/>
          <w:kern w:val="2"/>
          <w:sz w:val="28"/>
          <w:szCs w:val="24"/>
        </w:rPr>
        <w:t>управляемости</w:t>
      </w:r>
    </w:p>
    <w:p w14:paraId="35F963C9" w14:textId="7C6496EF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C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E5C71">
        <w:rPr>
          <w:rFonts w:ascii="Times New Roman" w:hAnsi="Times New Roman" w:cs="Times New Roman"/>
          <w:sz w:val="28"/>
          <w:szCs w:val="28"/>
        </w:rPr>
        <w:t xml:space="preserve"> 3, ОК 8, ОК 10, ПК 1.4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7813877F" w14:textId="44ECA1D7" w:rsidR="00305F6C" w:rsidRPr="00305F6C" w:rsidRDefault="00154077" w:rsidP="0030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9B7B0E" w:rsidRPr="009B7B0E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305F6C">
        <w:rPr>
          <w:rFonts w:ascii="Times New Roman" w:hAnsi="Times New Roman" w:cs="Times New Roman"/>
          <w:sz w:val="28"/>
          <w:szCs w:val="28"/>
        </w:rPr>
        <w:t>в</w:t>
      </w:r>
      <w:r w:rsidR="00305F6C" w:rsidRPr="00305F6C">
        <w:rPr>
          <w:rFonts w:ascii="Times New Roman" w:hAnsi="Times New Roman" w:cs="Times New Roman"/>
          <w:sz w:val="28"/>
          <w:szCs w:val="28"/>
        </w:rPr>
        <w:t>иды дорожно-транспортных происшествий</w:t>
      </w:r>
    </w:p>
    <w:p w14:paraId="160AB14D" w14:textId="445BFC11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D6690DE" w:rsidR="003418C1" w:rsidRPr="001E040D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 w:rsidRPr="001E040D">
        <w:rPr>
          <w:rFonts w:ascii="Times New Roman" w:hAnsi="Times New Roman" w:cs="Times New Roman"/>
          <w:sz w:val="28"/>
          <w:szCs w:val="28"/>
        </w:rPr>
        <w:t xml:space="preserve"> </w:t>
      </w:r>
      <w:r w:rsidR="009B7B0E" w:rsidRPr="001E040D">
        <w:rPr>
          <w:rFonts w:ascii="Times New Roman" w:hAnsi="Times New Roman" w:cs="Times New Roman"/>
          <w:sz w:val="28"/>
          <w:szCs w:val="28"/>
        </w:rPr>
        <w:t>одиннадцать позиций</w:t>
      </w:r>
      <w:r w:rsidRPr="001E040D">
        <w:rPr>
          <w:rFonts w:ascii="Times New Roman" w:hAnsi="Times New Roman" w:cs="Times New Roman"/>
          <w:sz w:val="28"/>
          <w:szCs w:val="28"/>
        </w:rPr>
        <w:t>.</w:t>
      </w:r>
    </w:p>
    <w:p w14:paraId="62B876F0" w14:textId="77777777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628FEC9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•  Столкновение: Это наиболее распространенный вид ДТП, при котором происходит контакт двух или более транспортных средств. Столкновения могут быть:</w:t>
      </w:r>
    </w:p>
    <w:p w14:paraId="3DC32010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Лобовое: Столкновение передними частями транспортных средств. Это один из самых опасных видов столкновений, часто приводящий к тяжелым травмам и смертельным исходам из-за высокой энергии удара.</w:t>
      </w:r>
    </w:p>
    <w:p w14:paraId="01B1E4C0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Боковое: Столкновение боковыми частями транспортных средств. Может произойти при пересечении перекрестков, при перестроении или при выезде с прилегающей территории.</w:t>
      </w:r>
    </w:p>
    <w:p w14:paraId="20A1528C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днее: Столкновение задней частью одного транспортного средства с передней частью другого. Часто происходит при резком торможении или при несоблюдении дистанции.</w:t>
      </w:r>
    </w:p>
    <w:p w14:paraId="67E8928F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сательное: Легкое столкновение, при котором транспортные средства лишь слегка соприкасаются.</w:t>
      </w:r>
    </w:p>
    <w:p w14:paraId="604B76A7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стречное: Столкновение транспортных средств, движущихся в противоположных направлениях.</w:t>
      </w:r>
    </w:p>
    <w:p w14:paraId="4A13C46D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путное: Столкновение транспортных средств, движущихся в одном направлении.</w:t>
      </w:r>
    </w:p>
    <w:p w14:paraId="736368AE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•  Наезд на препятствие: Происходит, когда транспортное средство врезается в неподвижный объект. Препятствиями могут быть:</w:t>
      </w:r>
    </w:p>
    <w:p w14:paraId="47B3C84E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тационарные объекты: Здания, столбы, деревья, ограждения, бордюры, дорожные знаки.</w:t>
      </w:r>
    </w:p>
    <w:p w14:paraId="57184428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ременно установленные объекты: Строительные ограждения, дорожные конусы, временные знаки.</w:t>
      </w:r>
    </w:p>
    <w:p w14:paraId="58FB9AFB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родные препятствия: Камни, упавшие деревья, снежные заносы.</w:t>
      </w:r>
    </w:p>
    <w:p w14:paraId="477570F7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•  Наезд на пешехода: Происходит, когда транспортное средство сбивает пешехода. Этот вид ДТП часто связан с нарушением правил дорожного </w:t>
      </w:r>
      <w:proofErr w:type="gramStart"/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вижения</w:t>
      </w:r>
      <w:proofErr w:type="gramEnd"/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ак водителями, так и пешеходами, а также с недостаточной освещенностью и плохой видимостью.</w:t>
      </w:r>
    </w:p>
    <w:p w14:paraId="7F7B8F24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•  Наезд на велосипедиста/мотоциклиста: </w:t>
      </w:r>
      <w:proofErr w:type="gramStart"/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налогичен</w:t>
      </w:r>
      <w:proofErr w:type="gramEnd"/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аезду на пешехода, но с участием двухколесных транспортных средств.</w:t>
      </w:r>
    </w:p>
    <w:p w14:paraId="422F48FF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•  Опрокидывание: Происходит, когда транспортное средство переворачивается на бок или на крышу. Часто является следствием превышения скорости, резких маневров, потери управления или столкновения.</w:t>
      </w:r>
    </w:p>
    <w:p w14:paraId="2B102E49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5F6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•  Сход с дороги: Транспортное средство съезжает с проезжей части. Причины могут быть различными: потеря управления, столкновение, объезд препятствия, неровность дороги.</w:t>
      </w:r>
    </w:p>
    <w:p w14:paraId="26CC8395" w14:textId="77777777" w:rsidR="00305F6C" w:rsidRPr="00305F6C" w:rsidRDefault="00305F6C" w:rsidP="00305F6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14:paraId="5CA61C1D" w14:textId="7AF3C461" w:rsidR="003418C1" w:rsidRPr="001E040D" w:rsidRDefault="003418C1" w:rsidP="009B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1E0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C71" w:rsidRPr="00AF32D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E5C71" w:rsidRPr="00AF32DF">
        <w:rPr>
          <w:rFonts w:ascii="Times New Roman" w:hAnsi="Times New Roman" w:cs="Times New Roman"/>
          <w:sz w:val="28"/>
          <w:szCs w:val="28"/>
        </w:rPr>
        <w:t xml:space="preserve"> 4</w:t>
      </w:r>
      <w:r w:rsidR="003E5C71">
        <w:rPr>
          <w:rFonts w:ascii="Times New Roman" w:hAnsi="Times New Roman" w:cs="Times New Roman"/>
          <w:sz w:val="28"/>
          <w:szCs w:val="28"/>
        </w:rPr>
        <w:t>, ОК 7, ОК 6, ПК 1.4</w:t>
      </w:r>
    </w:p>
    <w:p w14:paraId="2D02B9FE" w14:textId="77777777" w:rsidR="003418C1" w:rsidRPr="00744586" w:rsidRDefault="003418C1" w:rsidP="00FE2ADA">
      <w:pPr>
        <w:spacing w:after="0" w:line="240" w:lineRule="auto"/>
        <w:jc w:val="both"/>
        <w:rPr>
          <w:color w:val="FF0000"/>
        </w:rPr>
      </w:pPr>
    </w:p>
    <w:p w14:paraId="57334F74" w14:textId="315FBB9E" w:rsidR="00305F6C" w:rsidRPr="00305F6C" w:rsidRDefault="001E3A15" w:rsidP="0030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305F6C" w:rsidRPr="00305F6C">
        <w:rPr>
          <w:rFonts w:ascii="Times New Roman" w:hAnsi="Times New Roman" w:cs="Times New Roman"/>
          <w:sz w:val="28"/>
          <w:szCs w:val="28"/>
        </w:rPr>
        <w:t>Основные этапы составления схемы</w:t>
      </w:r>
      <w:r w:rsidR="000B247C">
        <w:rPr>
          <w:rFonts w:ascii="Times New Roman" w:hAnsi="Times New Roman" w:cs="Times New Roman"/>
          <w:sz w:val="28"/>
          <w:szCs w:val="28"/>
        </w:rPr>
        <w:t xml:space="preserve"> ДТП</w:t>
      </w:r>
      <w:r w:rsidR="00305F6C" w:rsidRPr="00305F6C">
        <w:rPr>
          <w:rFonts w:ascii="Times New Roman" w:hAnsi="Times New Roman" w:cs="Times New Roman"/>
          <w:sz w:val="28"/>
          <w:szCs w:val="28"/>
        </w:rPr>
        <w:t>:</w:t>
      </w:r>
    </w:p>
    <w:p w14:paraId="667C0B00" w14:textId="77777777" w:rsidR="00305F6C" w:rsidRPr="00305F6C" w:rsidRDefault="00305F6C" w:rsidP="0030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695C4" w14:textId="1BB6320F" w:rsidR="002D0626" w:rsidRPr="007138AB" w:rsidRDefault="002D0626" w:rsidP="00305F6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>Время выполнения – 15 мин</w:t>
      </w:r>
      <w:r w:rsidR="008E44E2" w:rsidRPr="007138AB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33DFA80D" w:rsidR="002C7A07" w:rsidRPr="007138AB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</w:t>
      </w:r>
      <w:r w:rsidR="007138AB" w:rsidRPr="007138AB">
        <w:rPr>
          <w:rFonts w:ascii="Times New Roman" w:hAnsi="Times New Roman" w:cs="Times New Roman"/>
          <w:sz w:val="28"/>
          <w:szCs w:val="28"/>
        </w:rPr>
        <w:t>развернут</w:t>
      </w:r>
      <w:r w:rsidRPr="007138AB">
        <w:rPr>
          <w:rFonts w:ascii="Times New Roman" w:hAnsi="Times New Roman" w:cs="Times New Roman"/>
          <w:sz w:val="28"/>
          <w:szCs w:val="28"/>
        </w:rPr>
        <w:t>.</w:t>
      </w:r>
    </w:p>
    <w:p w14:paraId="4AD25744" w14:textId="77777777" w:rsidR="002C7A07" w:rsidRPr="007138A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7138A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A9360B0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ение границ места происшествия: Сотрудник определяет территорию, которая будет изображена на схеме. Это может быть участок дороги, перекресток, обочина и т.д.</w:t>
      </w:r>
    </w:p>
    <w:p w14:paraId="22F103AD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иксация основных ориентиров: На схеме должны быть обозначены стационарные объекты, которые помогут привязать место происшествия к местности. К ним относятся:</w:t>
      </w:r>
    </w:p>
    <w:p w14:paraId="1326CA9F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орожные знаки и разметка</w:t>
      </w:r>
    </w:p>
    <w:p w14:paraId="5237EB86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ветофоры</w:t>
      </w:r>
    </w:p>
    <w:p w14:paraId="465346E3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дания, сооружения, заборы</w:t>
      </w:r>
    </w:p>
    <w:p w14:paraId="03D3547A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оры электропередач, деревья</w:t>
      </w:r>
    </w:p>
    <w:p w14:paraId="5D5C6FE9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тановки общественного транспорта</w:t>
      </w:r>
    </w:p>
    <w:p w14:paraId="3E3E2233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ругие характерные объекты.</w:t>
      </w:r>
    </w:p>
    <w:p w14:paraId="70B2CF39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означение транспортных средств (ТС): На схеме фиксируется положение каждого ТС, участвовавшего в ДТП, в момент остановки после столкновения. Важно указать:</w:t>
      </w:r>
    </w:p>
    <w:p w14:paraId="16C4AF9A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ку и модель ТС</w:t>
      </w:r>
    </w:p>
    <w:p w14:paraId="12915E05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егистрационный номер</w:t>
      </w:r>
    </w:p>
    <w:p w14:paraId="6DD0ACB2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правление движения до столкновения (стрелками).</w:t>
      </w:r>
    </w:p>
    <w:p w14:paraId="797E226B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иксация следов и объектов: На схеме отображаются все следы и объекты, имеющие отношение к ДТП:</w:t>
      </w:r>
    </w:p>
    <w:p w14:paraId="76FB6984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леды торможения: Их длина, форма, направление.</w:t>
      </w:r>
    </w:p>
    <w:p w14:paraId="260BD687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леды скольжения: Отличия от тормозных следов.</w:t>
      </w:r>
    </w:p>
    <w:p w14:paraId="2F31D056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сколки стекла, пластика, металла: Места их расположения.</w:t>
      </w:r>
    </w:p>
    <w:p w14:paraId="25123E2C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Части ТС: Отлетевшие детали.</w:t>
      </w:r>
    </w:p>
    <w:p w14:paraId="47E7EA09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едметы, оказавшиеся на проезжей части: Груз, дорожные знаки, упавшие </w:t>
      </w:r>
      <w:proofErr w:type="gramStart"/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</w:t>
      </w:r>
      <w:proofErr w:type="gramEnd"/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ТС.</w:t>
      </w:r>
    </w:p>
    <w:p w14:paraId="270A431F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ста наезда на препятствия: Если таковые имеются.</w:t>
      </w:r>
    </w:p>
    <w:p w14:paraId="4FBDCCA9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ста наезда на пешеходов: Если в ДТП участвовали пешеходы.</w:t>
      </w:r>
    </w:p>
    <w:p w14:paraId="3F61456A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ведение измерений: Для точного отображения расположения объектов и расстояний используются измерительные инструменты (рулетка, лазерный дальномер). На схеме указываются:</w:t>
      </w:r>
    </w:p>
    <w:p w14:paraId="11B0BB11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сстояния между ТС и ориентирами</w:t>
      </w:r>
    </w:p>
    <w:p w14:paraId="4405408F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лина тормозных следов</w:t>
      </w:r>
    </w:p>
    <w:p w14:paraId="188A8F6F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Ширина проезжей части</w:t>
      </w:r>
    </w:p>
    <w:p w14:paraId="16AD54DE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Расстояния между объектами.</w:t>
      </w:r>
    </w:p>
    <w:p w14:paraId="129D7D53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означение траекторий движения: Стрелками указывается предполагаемое направление движения ТС до столкновения, а также траектории их движения после столкновения, если они отличаются.</w:t>
      </w:r>
    </w:p>
    <w:p w14:paraId="3EDDA73A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казание дорожных условий: На схеме может быть отражено состояние дорожного покрытия (сухое, мокрое, гололед), наличие или отсутствие освещения, видимость.</w:t>
      </w:r>
    </w:p>
    <w:p w14:paraId="58654040" w14:textId="77777777" w:rsidR="000B247C" w:rsidRPr="000B247C" w:rsidRDefault="000B247C" w:rsidP="000B247C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B247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дписи и пояснения: Схема должна быть подписана сотрудником, составившим ее, с указанием даты и времени составления. Могут быть добавлены краткие пояснения к отдельным элементам.</w:t>
      </w:r>
    </w:p>
    <w:p w14:paraId="79C394E8" w14:textId="132E49CB" w:rsidR="004A7AE5" w:rsidRPr="00744586" w:rsidRDefault="002D0626" w:rsidP="007138AB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  <w:r w:rsidRPr="007138A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713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C7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E5C71">
        <w:rPr>
          <w:rFonts w:ascii="Times New Roman" w:hAnsi="Times New Roman" w:cs="Times New Roman"/>
          <w:sz w:val="28"/>
          <w:szCs w:val="28"/>
        </w:rPr>
        <w:t xml:space="preserve"> 3, ОК 8, ОК 10, ПК 1.4</w:t>
      </w:r>
    </w:p>
    <w:sectPr w:rsidR="004A7AE5" w:rsidRPr="00744586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96F7B" w14:textId="77777777" w:rsidR="00D76682" w:rsidRDefault="00D76682">
      <w:pPr>
        <w:spacing w:after="0" w:line="240" w:lineRule="auto"/>
      </w:pPr>
      <w:r>
        <w:separator/>
      </w:r>
    </w:p>
  </w:endnote>
  <w:endnote w:type="continuationSeparator" w:id="0">
    <w:p w14:paraId="087B840B" w14:textId="77777777" w:rsidR="00D76682" w:rsidRDefault="00D7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71BB6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9D9FC" w14:textId="77777777" w:rsidR="00D76682" w:rsidRDefault="00D76682">
      <w:pPr>
        <w:spacing w:after="0" w:line="240" w:lineRule="auto"/>
      </w:pPr>
      <w:r>
        <w:separator/>
      </w:r>
    </w:p>
  </w:footnote>
  <w:footnote w:type="continuationSeparator" w:id="0">
    <w:p w14:paraId="79124A98" w14:textId="77777777" w:rsidR="00D76682" w:rsidRDefault="00D7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37B"/>
    <w:multiLevelType w:val="hybridMultilevel"/>
    <w:tmpl w:val="1C22C976"/>
    <w:lvl w:ilvl="0" w:tplc="ED9C3BD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5"/>
  </w:num>
  <w:num w:numId="4">
    <w:abstractNumId w:val="26"/>
  </w:num>
  <w:num w:numId="5">
    <w:abstractNumId w:val="10"/>
  </w:num>
  <w:num w:numId="6">
    <w:abstractNumId w:val="17"/>
  </w:num>
  <w:num w:numId="7">
    <w:abstractNumId w:val="27"/>
  </w:num>
  <w:num w:numId="8">
    <w:abstractNumId w:val="11"/>
  </w:num>
  <w:num w:numId="9">
    <w:abstractNumId w:val="13"/>
  </w:num>
  <w:num w:numId="10">
    <w:abstractNumId w:val="23"/>
  </w:num>
  <w:num w:numId="11">
    <w:abstractNumId w:val="21"/>
  </w:num>
  <w:num w:numId="12">
    <w:abstractNumId w:val="29"/>
  </w:num>
  <w:num w:numId="13">
    <w:abstractNumId w:val="20"/>
  </w:num>
  <w:num w:numId="14">
    <w:abstractNumId w:val="2"/>
  </w:num>
  <w:num w:numId="15">
    <w:abstractNumId w:val="22"/>
  </w:num>
  <w:num w:numId="16">
    <w:abstractNumId w:val="19"/>
  </w:num>
  <w:num w:numId="17">
    <w:abstractNumId w:val="8"/>
  </w:num>
  <w:num w:numId="18">
    <w:abstractNumId w:val="5"/>
  </w:num>
  <w:num w:numId="19">
    <w:abstractNumId w:val="12"/>
  </w:num>
  <w:num w:numId="20">
    <w:abstractNumId w:val="6"/>
  </w:num>
  <w:num w:numId="21">
    <w:abstractNumId w:val="28"/>
  </w:num>
  <w:num w:numId="22">
    <w:abstractNumId w:val="18"/>
  </w:num>
  <w:num w:numId="23">
    <w:abstractNumId w:val="24"/>
  </w:num>
  <w:num w:numId="24">
    <w:abstractNumId w:val="0"/>
  </w:num>
  <w:num w:numId="25">
    <w:abstractNumId w:val="1"/>
  </w:num>
  <w:num w:numId="26">
    <w:abstractNumId w:val="30"/>
  </w:num>
  <w:num w:numId="27">
    <w:abstractNumId w:val="14"/>
  </w:num>
  <w:num w:numId="28">
    <w:abstractNumId w:val="9"/>
  </w:num>
  <w:num w:numId="29">
    <w:abstractNumId w:val="4"/>
  </w:num>
  <w:num w:numId="30">
    <w:abstractNumId w:val="15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067A6"/>
    <w:rsid w:val="00014363"/>
    <w:rsid w:val="00020C71"/>
    <w:rsid w:val="00021E06"/>
    <w:rsid w:val="000323CB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3113"/>
    <w:rsid w:val="000A4DF0"/>
    <w:rsid w:val="000B1B4E"/>
    <w:rsid w:val="000B247C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60307"/>
    <w:rsid w:val="00174755"/>
    <w:rsid w:val="001871F0"/>
    <w:rsid w:val="0019270D"/>
    <w:rsid w:val="001A1755"/>
    <w:rsid w:val="001B4816"/>
    <w:rsid w:val="001C3FF9"/>
    <w:rsid w:val="001D6606"/>
    <w:rsid w:val="001E040D"/>
    <w:rsid w:val="001E18FE"/>
    <w:rsid w:val="001E381F"/>
    <w:rsid w:val="001E3A15"/>
    <w:rsid w:val="001F47BF"/>
    <w:rsid w:val="001F4A1E"/>
    <w:rsid w:val="002004E5"/>
    <w:rsid w:val="00215EE7"/>
    <w:rsid w:val="00222D00"/>
    <w:rsid w:val="00226DBC"/>
    <w:rsid w:val="00232E61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2E65EA"/>
    <w:rsid w:val="0030001D"/>
    <w:rsid w:val="00304DEB"/>
    <w:rsid w:val="00305F6C"/>
    <w:rsid w:val="00317D4B"/>
    <w:rsid w:val="003239C1"/>
    <w:rsid w:val="00325EB5"/>
    <w:rsid w:val="00330C20"/>
    <w:rsid w:val="003317A9"/>
    <w:rsid w:val="003338E9"/>
    <w:rsid w:val="003418C1"/>
    <w:rsid w:val="003510BB"/>
    <w:rsid w:val="00352062"/>
    <w:rsid w:val="00355BEB"/>
    <w:rsid w:val="00356FC4"/>
    <w:rsid w:val="00360784"/>
    <w:rsid w:val="00366254"/>
    <w:rsid w:val="00377330"/>
    <w:rsid w:val="00384A9D"/>
    <w:rsid w:val="00392BDF"/>
    <w:rsid w:val="003960F1"/>
    <w:rsid w:val="003A0CE0"/>
    <w:rsid w:val="003B1E0D"/>
    <w:rsid w:val="003B5A58"/>
    <w:rsid w:val="003E5C71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51CCF"/>
    <w:rsid w:val="00461B93"/>
    <w:rsid w:val="00472950"/>
    <w:rsid w:val="004773B3"/>
    <w:rsid w:val="004813E5"/>
    <w:rsid w:val="00482E21"/>
    <w:rsid w:val="004835ED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503DC6"/>
    <w:rsid w:val="00513E02"/>
    <w:rsid w:val="005165E5"/>
    <w:rsid w:val="00526FDF"/>
    <w:rsid w:val="005461A3"/>
    <w:rsid w:val="0055243B"/>
    <w:rsid w:val="00552DB7"/>
    <w:rsid w:val="00561097"/>
    <w:rsid w:val="00562529"/>
    <w:rsid w:val="005639F8"/>
    <w:rsid w:val="00573D17"/>
    <w:rsid w:val="005761CA"/>
    <w:rsid w:val="005808E8"/>
    <w:rsid w:val="00592790"/>
    <w:rsid w:val="005A17CB"/>
    <w:rsid w:val="005A453E"/>
    <w:rsid w:val="005A5354"/>
    <w:rsid w:val="005A5A7E"/>
    <w:rsid w:val="005A6F44"/>
    <w:rsid w:val="005B2184"/>
    <w:rsid w:val="005D1959"/>
    <w:rsid w:val="005D4B35"/>
    <w:rsid w:val="005E0C51"/>
    <w:rsid w:val="005E141C"/>
    <w:rsid w:val="005F5BAE"/>
    <w:rsid w:val="00605E05"/>
    <w:rsid w:val="006270F6"/>
    <w:rsid w:val="00634EE4"/>
    <w:rsid w:val="006377E4"/>
    <w:rsid w:val="006443C5"/>
    <w:rsid w:val="00663630"/>
    <w:rsid w:val="00663C8C"/>
    <w:rsid w:val="00683478"/>
    <w:rsid w:val="006B00C8"/>
    <w:rsid w:val="006B291A"/>
    <w:rsid w:val="006C5170"/>
    <w:rsid w:val="006C5AC1"/>
    <w:rsid w:val="006C76AC"/>
    <w:rsid w:val="006D47D2"/>
    <w:rsid w:val="006D496D"/>
    <w:rsid w:val="006E77C6"/>
    <w:rsid w:val="006F5B44"/>
    <w:rsid w:val="00700039"/>
    <w:rsid w:val="00704470"/>
    <w:rsid w:val="007138AB"/>
    <w:rsid w:val="00715474"/>
    <w:rsid w:val="0071696A"/>
    <w:rsid w:val="0072436B"/>
    <w:rsid w:val="00734377"/>
    <w:rsid w:val="00744586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69CC"/>
    <w:rsid w:val="007C6937"/>
    <w:rsid w:val="007D66F9"/>
    <w:rsid w:val="007F06B8"/>
    <w:rsid w:val="00816905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91AC0"/>
    <w:rsid w:val="008A10ED"/>
    <w:rsid w:val="008A6F72"/>
    <w:rsid w:val="008C3AC3"/>
    <w:rsid w:val="008C3F5B"/>
    <w:rsid w:val="008D0C81"/>
    <w:rsid w:val="008D2B0A"/>
    <w:rsid w:val="008E056A"/>
    <w:rsid w:val="008E44E2"/>
    <w:rsid w:val="0090523A"/>
    <w:rsid w:val="0091466B"/>
    <w:rsid w:val="00916F62"/>
    <w:rsid w:val="0093135E"/>
    <w:rsid w:val="00936D64"/>
    <w:rsid w:val="00940F06"/>
    <w:rsid w:val="00971BB6"/>
    <w:rsid w:val="009A29BD"/>
    <w:rsid w:val="009A3105"/>
    <w:rsid w:val="009A43B6"/>
    <w:rsid w:val="009A5C6D"/>
    <w:rsid w:val="009A6BA2"/>
    <w:rsid w:val="009B7B0E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108C"/>
    <w:rsid w:val="00A179CF"/>
    <w:rsid w:val="00A21397"/>
    <w:rsid w:val="00A2152A"/>
    <w:rsid w:val="00A224B4"/>
    <w:rsid w:val="00A23D2D"/>
    <w:rsid w:val="00A26202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31B5"/>
    <w:rsid w:val="00AE0AF1"/>
    <w:rsid w:val="00AE0B81"/>
    <w:rsid w:val="00AE2BAE"/>
    <w:rsid w:val="00AE60C7"/>
    <w:rsid w:val="00AF32DF"/>
    <w:rsid w:val="00AF3586"/>
    <w:rsid w:val="00B161A4"/>
    <w:rsid w:val="00B216B6"/>
    <w:rsid w:val="00B3016A"/>
    <w:rsid w:val="00B327B1"/>
    <w:rsid w:val="00B57DAF"/>
    <w:rsid w:val="00B60FEB"/>
    <w:rsid w:val="00B62081"/>
    <w:rsid w:val="00B770E9"/>
    <w:rsid w:val="00B84DAD"/>
    <w:rsid w:val="00B854CE"/>
    <w:rsid w:val="00B87704"/>
    <w:rsid w:val="00B911BA"/>
    <w:rsid w:val="00B9536B"/>
    <w:rsid w:val="00BA68D0"/>
    <w:rsid w:val="00BA74E0"/>
    <w:rsid w:val="00BB705E"/>
    <w:rsid w:val="00BB71E9"/>
    <w:rsid w:val="00BB7750"/>
    <w:rsid w:val="00BC1EFC"/>
    <w:rsid w:val="00BC2A11"/>
    <w:rsid w:val="00BD31FD"/>
    <w:rsid w:val="00BD3207"/>
    <w:rsid w:val="00BD3369"/>
    <w:rsid w:val="00BD376F"/>
    <w:rsid w:val="00BF3E09"/>
    <w:rsid w:val="00BF5EB0"/>
    <w:rsid w:val="00C00F01"/>
    <w:rsid w:val="00C16309"/>
    <w:rsid w:val="00C20EBF"/>
    <w:rsid w:val="00C25893"/>
    <w:rsid w:val="00C3136C"/>
    <w:rsid w:val="00C41E9A"/>
    <w:rsid w:val="00C42F91"/>
    <w:rsid w:val="00C53F52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159B7"/>
    <w:rsid w:val="00D250AE"/>
    <w:rsid w:val="00D27D40"/>
    <w:rsid w:val="00D37140"/>
    <w:rsid w:val="00D371CB"/>
    <w:rsid w:val="00D374E9"/>
    <w:rsid w:val="00D41F2C"/>
    <w:rsid w:val="00D52327"/>
    <w:rsid w:val="00D54882"/>
    <w:rsid w:val="00D5666E"/>
    <w:rsid w:val="00D57E04"/>
    <w:rsid w:val="00D63621"/>
    <w:rsid w:val="00D64FEF"/>
    <w:rsid w:val="00D66563"/>
    <w:rsid w:val="00D66D1C"/>
    <w:rsid w:val="00D736E5"/>
    <w:rsid w:val="00D76682"/>
    <w:rsid w:val="00D848DA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21CA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4012E"/>
    <w:rsid w:val="00F45F96"/>
    <w:rsid w:val="00F528ED"/>
    <w:rsid w:val="00F61E8D"/>
    <w:rsid w:val="00F670C3"/>
    <w:rsid w:val="00F77BDF"/>
    <w:rsid w:val="00F90D4C"/>
    <w:rsid w:val="00F92F30"/>
    <w:rsid w:val="00F937D1"/>
    <w:rsid w:val="00F967CE"/>
    <w:rsid w:val="00F96C2A"/>
    <w:rsid w:val="00FA4AA8"/>
    <w:rsid w:val="00FC1C9F"/>
    <w:rsid w:val="00FD4480"/>
    <w:rsid w:val="00FD78E3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CD3B-A049-42D4-BF02-7A3DF365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SuperUser</cp:lastModifiedBy>
  <cp:revision>4</cp:revision>
  <dcterms:created xsi:type="dcterms:W3CDTF">2025-11-17T07:17:00Z</dcterms:created>
  <dcterms:modified xsi:type="dcterms:W3CDTF">2025-11-17T14:05:00Z</dcterms:modified>
</cp:coreProperties>
</file>